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980"/>
        <w:gridCol w:w="4140"/>
      </w:tblGrid>
      <w:tr w:rsidR="00652D2C" w:rsidRPr="00D568B7" w:rsidTr="00652D2C">
        <w:trPr>
          <w:trHeight w:val="285"/>
        </w:trPr>
        <w:tc>
          <w:tcPr>
            <w:tcW w:w="6570" w:type="dxa"/>
            <w:gridSpan w:val="2"/>
            <w:tcBorders>
              <w:bottom w:val="nil"/>
            </w:tcBorders>
          </w:tcPr>
          <w:p w:rsidR="00652D2C" w:rsidRPr="00D568B7" w:rsidRDefault="00652D2C" w:rsidP="00593176">
            <w:pPr>
              <w:rPr>
                <w:rFonts w:ascii="Arial" w:hAnsi="Arial" w:cs="Arial"/>
                <w:bCs/>
                <w:sz w:val="18"/>
                <w:szCs w:val="18"/>
              </w:rPr>
            </w:pPr>
            <w:bookmarkStart w:id="0" w:name="_GoBack"/>
            <w:bookmarkEnd w:id="0"/>
            <w:r w:rsidRPr="00D568B7">
              <w:rPr>
                <w:rFonts w:ascii="Arial" w:hAnsi="Arial" w:cs="Arial"/>
                <w:bCs/>
                <w:sz w:val="18"/>
                <w:szCs w:val="18"/>
              </w:rPr>
              <w:t>Applicant Full Name (Last, First, Middle)</w:t>
            </w:r>
          </w:p>
        </w:tc>
        <w:tc>
          <w:tcPr>
            <w:tcW w:w="4140" w:type="dxa"/>
            <w:tcBorders>
              <w:bottom w:val="nil"/>
            </w:tcBorders>
          </w:tcPr>
          <w:p w:rsidR="00652D2C" w:rsidRPr="00D568B7" w:rsidRDefault="00652D2C" w:rsidP="00593176">
            <w:pPr>
              <w:rPr>
                <w:rFonts w:ascii="Arial" w:hAnsi="Arial" w:cs="Arial"/>
                <w:bCs/>
                <w:sz w:val="18"/>
                <w:szCs w:val="18"/>
              </w:rPr>
            </w:pPr>
            <w:r w:rsidRPr="00D568B7">
              <w:rPr>
                <w:rFonts w:ascii="Arial" w:hAnsi="Arial" w:cs="Arial"/>
                <w:bCs/>
                <w:sz w:val="18"/>
                <w:szCs w:val="18"/>
              </w:rPr>
              <w:t>Social Security Number</w:t>
            </w:r>
          </w:p>
        </w:tc>
      </w:tr>
      <w:bookmarkStart w:id="1" w:name="_Toc444684770"/>
      <w:tr w:rsidR="00E6008C" w:rsidRPr="00D568B7" w:rsidTr="00652D2C">
        <w:trPr>
          <w:trHeight w:val="720"/>
        </w:trPr>
        <w:tc>
          <w:tcPr>
            <w:tcW w:w="6570" w:type="dxa"/>
            <w:gridSpan w:val="2"/>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1"/>
                  <w:enabled/>
                  <w:calcOnExit w:val="0"/>
                  <w:textInput/>
                </w:ffData>
              </w:fldChar>
            </w:r>
            <w:bookmarkStart w:id="2" w:name="Text1"/>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2"/>
          </w:p>
        </w:tc>
        <w:tc>
          <w:tcPr>
            <w:tcW w:w="4140" w:type="dxa"/>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2"/>
                  <w:enabled/>
                  <w:calcOnExit w:val="0"/>
                  <w:textInput/>
                </w:ffData>
              </w:fldChar>
            </w:r>
            <w:bookmarkStart w:id="3" w:name="Text2"/>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3"/>
          </w:p>
        </w:tc>
      </w:tr>
      <w:tr w:rsidR="00171CCB" w:rsidRPr="00D568B7" w:rsidTr="00652D2C">
        <w:trPr>
          <w:trHeight w:val="285"/>
        </w:trPr>
        <w:tc>
          <w:tcPr>
            <w:tcW w:w="4590" w:type="dxa"/>
            <w:tcBorders>
              <w:bottom w:val="nil"/>
            </w:tcBorders>
          </w:tcPr>
          <w:p w:rsidR="00171CCB" w:rsidRPr="00D568B7" w:rsidRDefault="00171CCB" w:rsidP="00C71E91">
            <w:pPr>
              <w:rPr>
                <w:rFonts w:ascii="Arial" w:hAnsi="Arial" w:cs="Arial"/>
                <w:bCs/>
                <w:sz w:val="18"/>
                <w:szCs w:val="18"/>
              </w:rPr>
            </w:pPr>
            <w:r w:rsidRPr="00D568B7">
              <w:rPr>
                <w:rFonts w:ascii="Arial" w:hAnsi="Arial" w:cs="Arial"/>
                <w:bCs/>
                <w:sz w:val="18"/>
                <w:szCs w:val="18"/>
              </w:rPr>
              <w:t>Address</w:t>
            </w:r>
          </w:p>
        </w:tc>
        <w:tc>
          <w:tcPr>
            <w:tcW w:w="1980" w:type="dxa"/>
            <w:tcBorders>
              <w:bottom w:val="nil"/>
            </w:tcBorders>
          </w:tcPr>
          <w:p w:rsidR="00171CCB" w:rsidRPr="00D568B7" w:rsidRDefault="00171CCB" w:rsidP="00C71E91">
            <w:pPr>
              <w:rPr>
                <w:rFonts w:ascii="Arial" w:hAnsi="Arial" w:cs="Arial"/>
                <w:bCs/>
                <w:sz w:val="18"/>
                <w:szCs w:val="18"/>
              </w:rPr>
            </w:pPr>
            <w:r w:rsidRPr="00D568B7">
              <w:rPr>
                <w:rFonts w:ascii="Arial" w:hAnsi="Arial" w:cs="Arial"/>
                <w:bCs/>
                <w:sz w:val="18"/>
                <w:szCs w:val="18"/>
              </w:rPr>
              <w:t>Telephone</w:t>
            </w:r>
          </w:p>
        </w:tc>
        <w:tc>
          <w:tcPr>
            <w:tcW w:w="4140" w:type="dxa"/>
            <w:tcBorders>
              <w:bottom w:val="nil"/>
            </w:tcBorders>
          </w:tcPr>
          <w:p w:rsidR="00171CCB" w:rsidRPr="00D568B7" w:rsidRDefault="00171CCB" w:rsidP="00C71E91">
            <w:pPr>
              <w:rPr>
                <w:rFonts w:ascii="Arial" w:hAnsi="Arial" w:cs="Arial"/>
                <w:bCs/>
                <w:sz w:val="18"/>
                <w:szCs w:val="18"/>
              </w:rPr>
            </w:pPr>
            <w:r>
              <w:rPr>
                <w:rFonts w:ascii="Arial" w:hAnsi="Arial" w:cs="Arial"/>
                <w:bCs/>
                <w:sz w:val="18"/>
                <w:szCs w:val="18"/>
              </w:rPr>
              <w:t xml:space="preserve">Email </w:t>
            </w:r>
            <w:r w:rsidR="00283E87">
              <w:rPr>
                <w:rFonts w:ascii="Arial" w:hAnsi="Arial" w:cs="Arial"/>
                <w:bCs/>
                <w:sz w:val="18"/>
                <w:szCs w:val="18"/>
              </w:rPr>
              <w:t>Address</w:t>
            </w:r>
          </w:p>
        </w:tc>
      </w:tr>
      <w:tr w:rsidR="00171CCB" w:rsidRPr="00D568B7" w:rsidTr="00652D2C">
        <w:trPr>
          <w:trHeight w:val="720"/>
        </w:trPr>
        <w:tc>
          <w:tcPr>
            <w:tcW w:w="4590" w:type="dxa"/>
            <w:tcBorders>
              <w:top w:val="nil"/>
            </w:tcBorders>
            <w:vAlign w:val="center"/>
          </w:tcPr>
          <w:p w:rsidR="00171CCB" w:rsidRPr="00D568B7" w:rsidRDefault="00171CCB" w:rsidP="00E6008C">
            <w:pPr>
              <w:rPr>
                <w:rFonts w:ascii="Arial" w:hAnsi="Arial" w:cs="Arial"/>
                <w:bCs/>
                <w:sz w:val="18"/>
                <w:szCs w:val="18"/>
              </w:rPr>
            </w:pPr>
            <w:r w:rsidRPr="00D568B7">
              <w:rPr>
                <w:rFonts w:ascii="Arial" w:hAnsi="Arial" w:cs="Arial"/>
                <w:bCs/>
                <w:sz w:val="18"/>
                <w:szCs w:val="18"/>
              </w:rPr>
              <w:fldChar w:fldCharType="begin">
                <w:ffData>
                  <w:name w:val="Text3"/>
                  <w:enabled/>
                  <w:calcOnExit w:val="0"/>
                  <w:textInput/>
                </w:ffData>
              </w:fldChar>
            </w:r>
            <w:bookmarkStart w:id="4" w:name="Text3"/>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4"/>
          </w:p>
        </w:tc>
        <w:tc>
          <w:tcPr>
            <w:tcW w:w="1980" w:type="dxa"/>
            <w:tcBorders>
              <w:top w:val="nil"/>
            </w:tcBorders>
            <w:vAlign w:val="center"/>
          </w:tcPr>
          <w:p w:rsidR="00171CCB" w:rsidRPr="00D568B7" w:rsidRDefault="00171CCB" w:rsidP="00E6008C">
            <w:pPr>
              <w:rPr>
                <w:rFonts w:ascii="Arial" w:hAnsi="Arial" w:cs="Arial"/>
                <w:bCs/>
                <w:sz w:val="18"/>
                <w:szCs w:val="18"/>
              </w:rPr>
            </w:pPr>
            <w:r w:rsidRPr="00D568B7">
              <w:rPr>
                <w:rFonts w:ascii="Arial" w:hAnsi="Arial" w:cs="Arial"/>
                <w:bCs/>
                <w:sz w:val="18"/>
                <w:szCs w:val="18"/>
              </w:rPr>
              <w:fldChar w:fldCharType="begin">
                <w:ffData>
                  <w:name w:val="Text4"/>
                  <w:enabled/>
                  <w:calcOnExit w:val="0"/>
                  <w:textInput/>
                </w:ffData>
              </w:fldChar>
            </w:r>
            <w:bookmarkStart w:id="5" w:name="Text4"/>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p>
        </w:tc>
        <w:bookmarkEnd w:id="5"/>
        <w:tc>
          <w:tcPr>
            <w:tcW w:w="4140" w:type="dxa"/>
            <w:tcBorders>
              <w:top w:val="nil"/>
            </w:tcBorders>
            <w:vAlign w:val="center"/>
          </w:tcPr>
          <w:p w:rsidR="00171CCB" w:rsidRPr="00D568B7" w:rsidRDefault="00283E87" w:rsidP="00E6008C">
            <w:pPr>
              <w:rPr>
                <w:rFonts w:ascii="Arial" w:hAnsi="Arial" w:cs="Arial"/>
                <w:bCs/>
                <w:sz w:val="18"/>
                <w:szCs w:val="18"/>
              </w:rPr>
            </w:pPr>
            <w:r w:rsidRPr="00D568B7">
              <w:rPr>
                <w:rFonts w:ascii="Arial" w:hAnsi="Arial" w:cs="Arial"/>
                <w:bCs/>
                <w:sz w:val="18"/>
                <w:szCs w:val="18"/>
              </w:rPr>
              <w:fldChar w:fldCharType="begin">
                <w:ffData>
                  <w:name w:val="Text4"/>
                  <w:enabled/>
                  <w:calcOnExit w:val="0"/>
                  <w:textInput/>
                </w:ffData>
              </w:fldChar>
            </w:r>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p>
        </w:tc>
      </w:tr>
      <w:tr w:rsidR="00E6008C" w:rsidRPr="00D568B7" w:rsidTr="00084FE2">
        <w:trPr>
          <w:trHeight w:val="285"/>
        </w:trPr>
        <w:tc>
          <w:tcPr>
            <w:tcW w:w="4590" w:type="dxa"/>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Date of Written Test</w:t>
            </w:r>
          </w:p>
        </w:tc>
        <w:tc>
          <w:tcPr>
            <w:tcW w:w="6120" w:type="dxa"/>
            <w:gridSpan w:val="2"/>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Location</w:t>
            </w:r>
          </w:p>
        </w:tc>
      </w:tr>
      <w:tr w:rsidR="00E6008C" w:rsidRPr="00D568B7" w:rsidTr="00084FE2">
        <w:trPr>
          <w:trHeight w:val="720"/>
        </w:trPr>
        <w:tc>
          <w:tcPr>
            <w:tcW w:w="4590" w:type="dxa"/>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5"/>
                  <w:enabled/>
                  <w:calcOnExit w:val="0"/>
                  <w:textInput/>
                </w:ffData>
              </w:fldChar>
            </w:r>
            <w:bookmarkStart w:id="6" w:name="Text5"/>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6"/>
          </w:p>
        </w:tc>
        <w:tc>
          <w:tcPr>
            <w:tcW w:w="6120" w:type="dxa"/>
            <w:gridSpan w:val="2"/>
            <w:tcBorders>
              <w:top w:val="nil"/>
            </w:tcBorders>
            <w:vAlign w:val="center"/>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6"/>
                  <w:enabled/>
                  <w:calcOnExit w:val="0"/>
                  <w:textInput/>
                </w:ffData>
              </w:fldChar>
            </w:r>
            <w:bookmarkStart w:id="7" w:name="Text6"/>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7"/>
          </w:p>
        </w:tc>
      </w:tr>
      <w:tr w:rsidR="00E6008C" w:rsidRPr="00D568B7" w:rsidTr="00084FE2">
        <w:trPr>
          <w:trHeight w:val="285"/>
        </w:trPr>
        <w:tc>
          <w:tcPr>
            <w:tcW w:w="10710" w:type="dxa"/>
            <w:gridSpan w:val="3"/>
            <w:tcBorders>
              <w:bottom w:val="nil"/>
            </w:tcBorders>
          </w:tcPr>
          <w:p w:rsidR="00E6008C" w:rsidRPr="00D568B7" w:rsidRDefault="00E6008C" w:rsidP="00E6008C">
            <w:pPr>
              <w:rPr>
                <w:rFonts w:ascii="Arial" w:hAnsi="Arial" w:cs="Arial"/>
                <w:bCs/>
                <w:sz w:val="18"/>
                <w:szCs w:val="18"/>
              </w:rPr>
            </w:pPr>
            <w:r w:rsidRPr="00D568B7">
              <w:rPr>
                <w:rFonts w:ascii="Arial" w:hAnsi="Arial" w:cs="Arial"/>
                <w:bCs/>
                <w:sz w:val="18"/>
                <w:szCs w:val="18"/>
              </w:rPr>
              <w:t>I am declining employment with the U.S. Park Police because:</w:t>
            </w:r>
          </w:p>
        </w:tc>
      </w:tr>
      <w:tr w:rsidR="00E6008C" w:rsidRPr="00D568B7" w:rsidTr="00084FE2">
        <w:trPr>
          <w:cantSplit/>
          <w:trHeight w:hRule="exact" w:val="1080"/>
        </w:trPr>
        <w:tc>
          <w:tcPr>
            <w:tcW w:w="10710" w:type="dxa"/>
            <w:gridSpan w:val="3"/>
            <w:tcBorders>
              <w:top w:val="nil"/>
            </w:tcBorders>
          </w:tcPr>
          <w:p w:rsidR="00E6008C" w:rsidRPr="00D568B7" w:rsidRDefault="000E196A" w:rsidP="00E6008C">
            <w:pPr>
              <w:rPr>
                <w:rFonts w:ascii="Arial" w:hAnsi="Arial" w:cs="Arial"/>
                <w:bCs/>
                <w:sz w:val="18"/>
                <w:szCs w:val="18"/>
              </w:rPr>
            </w:pPr>
            <w:r w:rsidRPr="00D568B7">
              <w:rPr>
                <w:rFonts w:ascii="Arial" w:hAnsi="Arial" w:cs="Arial"/>
                <w:bCs/>
                <w:sz w:val="18"/>
                <w:szCs w:val="18"/>
              </w:rPr>
              <w:fldChar w:fldCharType="begin">
                <w:ffData>
                  <w:name w:val="Text7"/>
                  <w:enabled/>
                  <w:calcOnExit w:val="0"/>
                  <w:textInput/>
                </w:ffData>
              </w:fldChar>
            </w:r>
            <w:bookmarkStart w:id="8" w:name="Text7"/>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8"/>
          </w:p>
        </w:tc>
      </w:tr>
      <w:tr w:rsidR="00E6008C" w:rsidRPr="00D568B7" w:rsidTr="00084FE2">
        <w:trPr>
          <w:trHeight w:val="285"/>
        </w:trPr>
        <w:tc>
          <w:tcPr>
            <w:tcW w:w="10710" w:type="dxa"/>
            <w:gridSpan w:val="3"/>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  I would like to defer employment with the United States Park Police because:</w:t>
            </w:r>
          </w:p>
        </w:tc>
      </w:tr>
      <w:tr w:rsidR="00E6008C" w:rsidRPr="00D568B7" w:rsidTr="00084FE2">
        <w:trPr>
          <w:cantSplit/>
          <w:trHeight w:hRule="exact" w:val="1080"/>
        </w:trPr>
        <w:tc>
          <w:tcPr>
            <w:tcW w:w="10710" w:type="dxa"/>
            <w:gridSpan w:val="3"/>
            <w:tcBorders>
              <w:top w:val="nil"/>
            </w:tcBorders>
          </w:tcPr>
          <w:p w:rsidR="00E6008C" w:rsidRPr="00D568B7" w:rsidRDefault="000E196A" w:rsidP="00C71E91">
            <w:pPr>
              <w:rPr>
                <w:rFonts w:ascii="Arial" w:hAnsi="Arial" w:cs="Arial"/>
                <w:bCs/>
                <w:sz w:val="18"/>
                <w:szCs w:val="18"/>
              </w:rPr>
            </w:pPr>
            <w:r w:rsidRPr="00D568B7">
              <w:rPr>
                <w:rFonts w:ascii="Arial" w:hAnsi="Arial" w:cs="Arial"/>
                <w:bCs/>
                <w:sz w:val="18"/>
                <w:szCs w:val="18"/>
              </w:rPr>
              <w:fldChar w:fldCharType="begin">
                <w:ffData>
                  <w:name w:val="Text8"/>
                  <w:enabled/>
                  <w:calcOnExit w:val="0"/>
                  <w:textInput/>
                </w:ffData>
              </w:fldChar>
            </w:r>
            <w:bookmarkStart w:id="9" w:name="Text8"/>
            <w:r w:rsidRPr="00D568B7">
              <w:rPr>
                <w:rFonts w:ascii="Arial" w:hAnsi="Arial" w:cs="Arial"/>
                <w:bCs/>
                <w:sz w:val="18"/>
                <w:szCs w:val="18"/>
              </w:rPr>
              <w:instrText xml:space="preserve"> FORMTEXT </w:instrText>
            </w:r>
            <w:r w:rsidRPr="00D568B7">
              <w:rPr>
                <w:rFonts w:ascii="Arial" w:hAnsi="Arial" w:cs="Arial"/>
                <w:bCs/>
                <w:sz w:val="18"/>
                <w:szCs w:val="18"/>
              </w:rPr>
            </w:r>
            <w:r w:rsidRPr="00D568B7">
              <w:rPr>
                <w:rFonts w:ascii="Arial" w:hAnsi="Arial" w:cs="Arial"/>
                <w:bCs/>
                <w:sz w:val="18"/>
                <w:szCs w:val="18"/>
              </w:rPr>
              <w:fldChar w:fldCharType="separate"/>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noProof/>
                <w:sz w:val="18"/>
                <w:szCs w:val="18"/>
              </w:rPr>
              <w:t> </w:t>
            </w:r>
            <w:r w:rsidRPr="00D568B7">
              <w:rPr>
                <w:rFonts w:ascii="Arial" w:hAnsi="Arial" w:cs="Arial"/>
                <w:bCs/>
                <w:sz w:val="18"/>
                <w:szCs w:val="18"/>
              </w:rPr>
              <w:fldChar w:fldCharType="end"/>
            </w:r>
            <w:bookmarkEnd w:id="9"/>
          </w:p>
        </w:tc>
      </w:tr>
      <w:tr w:rsidR="00E6008C" w:rsidRPr="00D568B7" w:rsidTr="00084FE2">
        <w:tc>
          <w:tcPr>
            <w:tcW w:w="10710" w:type="dxa"/>
            <w:gridSpan w:val="3"/>
          </w:tcPr>
          <w:p w:rsidR="00E6008C" w:rsidRPr="00D568B7" w:rsidRDefault="00E6008C" w:rsidP="00C71E91">
            <w:pPr>
              <w:rPr>
                <w:rFonts w:ascii="Arial" w:hAnsi="Arial" w:cs="Arial"/>
                <w:bCs/>
                <w:sz w:val="18"/>
                <w:szCs w:val="18"/>
              </w:rPr>
            </w:pPr>
            <w:r w:rsidRPr="00D568B7">
              <w:rPr>
                <w:rFonts w:ascii="Arial" w:hAnsi="Arial" w:cs="Arial"/>
                <w:bCs/>
                <w:sz w:val="18"/>
                <w:szCs w:val="18"/>
              </w:rPr>
              <w:t>NOTE: If you are deferring employment with the United States Park Police, you must complete this form and return to:</w:t>
            </w:r>
          </w:p>
          <w:p w:rsidR="00E6008C" w:rsidRPr="00D568B7" w:rsidRDefault="00E6008C" w:rsidP="00C71E91">
            <w:pPr>
              <w:rPr>
                <w:rFonts w:ascii="Arial" w:hAnsi="Arial" w:cs="Arial"/>
                <w:bCs/>
                <w:sz w:val="18"/>
                <w:szCs w:val="18"/>
              </w:rPr>
            </w:pPr>
          </w:p>
          <w:p w:rsidR="00E6008C" w:rsidRPr="00D568B7" w:rsidRDefault="00DB637D" w:rsidP="00C71E91">
            <w:pPr>
              <w:ind w:left="360"/>
              <w:rPr>
                <w:rFonts w:ascii="Arial" w:hAnsi="Arial" w:cs="Arial"/>
                <w:b/>
                <w:bCs/>
                <w:sz w:val="18"/>
                <w:szCs w:val="18"/>
              </w:rPr>
            </w:pPr>
            <w:r w:rsidRPr="00D62F27">
              <w:rPr>
                <w:rFonts w:ascii="Arial" w:hAnsi="Arial" w:cs="Arial"/>
                <w:b/>
                <w:bCs/>
                <w:sz w:val="18"/>
                <w:szCs w:val="18"/>
                <w:highlight w:val="yellow"/>
              </w:rPr>
              <w:t>[INSERT NAME</w:t>
            </w:r>
            <w:r w:rsidR="00D62F27" w:rsidRPr="00D62F27">
              <w:rPr>
                <w:rFonts w:ascii="Arial" w:hAnsi="Arial" w:cs="Arial"/>
                <w:b/>
                <w:bCs/>
                <w:sz w:val="18"/>
                <w:szCs w:val="18"/>
                <w:highlight w:val="yellow"/>
              </w:rPr>
              <w:t>]</w:t>
            </w:r>
            <w:r w:rsidR="00E6008C" w:rsidRPr="00D568B7">
              <w:rPr>
                <w:rFonts w:ascii="Arial" w:hAnsi="Arial" w:cs="Arial"/>
                <w:b/>
                <w:bCs/>
                <w:sz w:val="18"/>
                <w:szCs w:val="18"/>
              </w:rPr>
              <w:t>, Recruiting Sergeant</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United States Park Police</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Human Resources Office</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1100 Ohio Drive S.W.</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Room 177</w:t>
            </w:r>
          </w:p>
          <w:p w:rsidR="00E6008C" w:rsidRPr="00D568B7" w:rsidRDefault="00E6008C" w:rsidP="00C71E91">
            <w:pPr>
              <w:ind w:left="360"/>
              <w:rPr>
                <w:rFonts w:ascii="Arial" w:hAnsi="Arial" w:cs="Arial"/>
                <w:b/>
                <w:bCs/>
                <w:sz w:val="18"/>
                <w:szCs w:val="18"/>
              </w:rPr>
            </w:pPr>
            <w:r w:rsidRPr="00D568B7">
              <w:rPr>
                <w:rFonts w:ascii="Arial" w:hAnsi="Arial" w:cs="Arial"/>
                <w:b/>
                <w:bCs/>
                <w:sz w:val="18"/>
                <w:szCs w:val="18"/>
              </w:rPr>
              <w:t>Washington, DC 20024</w:t>
            </w:r>
          </w:p>
          <w:p w:rsidR="00E6008C" w:rsidRPr="00D568B7" w:rsidRDefault="00E6008C" w:rsidP="00C71E91">
            <w:pPr>
              <w:ind w:left="360"/>
              <w:rPr>
                <w:rFonts w:ascii="Arial" w:hAnsi="Arial" w:cs="Arial"/>
                <w:bCs/>
                <w:sz w:val="18"/>
                <w:szCs w:val="18"/>
              </w:rPr>
            </w:pPr>
            <w:r w:rsidRPr="00D568B7">
              <w:rPr>
                <w:rFonts w:ascii="Arial" w:hAnsi="Arial" w:cs="Arial"/>
                <w:b/>
                <w:bCs/>
                <w:sz w:val="18"/>
                <w:szCs w:val="18"/>
              </w:rPr>
              <w:t xml:space="preserve">Telephone:  </w:t>
            </w:r>
            <w:r w:rsidR="00D62F27" w:rsidRPr="00D62F27">
              <w:rPr>
                <w:rFonts w:ascii="Arial" w:hAnsi="Arial" w:cs="Arial"/>
                <w:b/>
                <w:bCs/>
                <w:sz w:val="18"/>
                <w:szCs w:val="18"/>
                <w:highlight w:val="yellow"/>
              </w:rPr>
              <w:t>[INSERT PHONE NUMBER]</w:t>
            </w:r>
          </w:p>
          <w:p w:rsidR="00E6008C" w:rsidRPr="00D568B7" w:rsidRDefault="00E6008C" w:rsidP="00C71E91">
            <w:pPr>
              <w:ind w:left="360"/>
              <w:rPr>
                <w:rFonts w:ascii="Arial" w:hAnsi="Arial" w:cs="Arial"/>
                <w:bCs/>
                <w:sz w:val="18"/>
                <w:szCs w:val="18"/>
              </w:rPr>
            </w:pPr>
          </w:p>
        </w:tc>
      </w:tr>
      <w:tr w:rsidR="00E6008C" w:rsidRPr="00D568B7" w:rsidTr="00084FE2">
        <w:trPr>
          <w:trHeight w:val="323"/>
        </w:trPr>
        <w:tc>
          <w:tcPr>
            <w:tcW w:w="10710" w:type="dxa"/>
            <w:gridSpan w:val="3"/>
            <w:vAlign w:val="center"/>
          </w:tcPr>
          <w:p w:rsidR="00E6008C" w:rsidRPr="00DF0121" w:rsidRDefault="00E6008C" w:rsidP="00E6008C">
            <w:pPr>
              <w:jc w:val="center"/>
              <w:rPr>
                <w:rFonts w:ascii="Arial" w:hAnsi="Arial" w:cs="Arial"/>
                <w:b/>
                <w:bCs/>
                <w:i/>
                <w:sz w:val="18"/>
                <w:szCs w:val="18"/>
              </w:rPr>
            </w:pPr>
            <w:r w:rsidRPr="00DF0121">
              <w:rPr>
                <w:rFonts w:ascii="Arial" w:hAnsi="Arial" w:cs="Arial"/>
                <w:b/>
                <w:bCs/>
                <w:i/>
                <w:sz w:val="18"/>
                <w:szCs w:val="18"/>
              </w:rPr>
              <w:t>PLEASE KEEP A COPY OF THIS DOCUMENT FOR YOUR RECORDS</w:t>
            </w:r>
          </w:p>
        </w:tc>
      </w:tr>
      <w:tr w:rsidR="00E6008C" w:rsidRPr="00D568B7" w:rsidTr="00084FE2">
        <w:trPr>
          <w:trHeight w:val="285"/>
        </w:trPr>
        <w:tc>
          <w:tcPr>
            <w:tcW w:w="4590" w:type="dxa"/>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Signature</w:t>
            </w:r>
          </w:p>
        </w:tc>
        <w:tc>
          <w:tcPr>
            <w:tcW w:w="6120" w:type="dxa"/>
            <w:gridSpan w:val="2"/>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Date</w:t>
            </w:r>
          </w:p>
        </w:tc>
      </w:tr>
      <w:tr w:rsidR="00E6008C" w:rsidRPr="00D568B7" w:rsidTr="00084FE2">
        <w:trPr>
          <w:trHeight w:val="720"/>
        </w:trPr>
        <w:tc>
          <w:tcPr>
            <w:tcW w:w="4590" w:type="dxa"/>
            <w:tcBorders>
              <w:top w:val="nil"/>
            </w:tcBorders>
            <w:vAlign w:val="center"/>
          </w:tcPr>
          <w:p w:rsidR="00E6008C" w:rsidRPr="00D568B7" w:rsidRDefault="00E6008C" w:rsidP="00E6008C">
            <w:pPr>
              <w:rPr>
                <w:rFonts w:ascii="Arial" w:hAnsi="Arial" w:cs="Arial"/>
                <w:bCs/>
                <w:sz w:val="18"/>
                <w:szCs w:val="18"/>
              </w:rPr>
            </w:pPr>
          </w:p>
        </w:tc>
        <w:tc>
          <w:tcPr>
            <w:tcW w:w="6120" w:type="dxa"/>
            <w:gridSpan w:val="2"/>
            <w:tcBorders>
              <w:top w:val="nil"/>
            </w:tcBorders>
            <w:vAlign w:val="center"/>
          </w:tcPr>
          <w:p w:rsidR="00E6008C" w:rsidRPr="00D568B7" w:rsidRDefault="00E6008C" w:rsidP="00E6008C">
            <w:pPr>
              <w:rPr>
                <w:rFonts w:ascii="Arial" w:hAnsi="Arial" w:cs="Arial"/>
                <w:bCs/>
                <w:sz w:val="18"/>
                <w:szCs w:val="18"/>
              </w:rPr>
            </w:pPr>
          </w:p>
        </w:tc>
      </w:tr>
      <w:tr w:rsidR="00E6008C" w:rsidRPr="00D568B7" w:rsidTr="00084FE2">
        <w:trPr>
          <w:trHeight w:val="285"/>
        </w:trPr>
        <w:tc>
          <w:tcPr>
            <w:tcW w:w="4590" w:type="dxa"/>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Received By</w:t>
            </w:r>
          </w:p>
        </w:tc>
        <w:tc>
          <w:tcPr>
            <w:tcW w:w="6120" w:type="dxa"/>
            <w:gridSpan w:val="2"/>
            <w:tcBorders>
              <w:bottom w:val="nil"/>
            </w:tcBorders>
          </w:tcPr>
          <w:p w:rsidR="00E6008C" w:rsidRPr="00D568B7" w:rsidRDefault="00E6008C" w:rsidP="00C71E91">
            <w:pPr>
              <w:rPr>
                <w:rFonts w:ascii="Arial" w:hAnsi="Arial" w:cs="Arial"/>
                <w:bCs/>
                <w:sz w:val="18"/>
                <w:szCs w:val="18"/>
              </w:rPr>
            </w:pPr>
            <w:r w:rsidRPr="00D568B7">
              <w:rPr>
                <w:rFonts w:ascii="Arial" w:hAnsi="Arial" w:cs="Arial"/>
                <w:bCs/>
                <w:sz w:val="18"/>
                <w:szCs w:val="18"/>
              </w:rPr>
              <w:t>Date</w:t>
            </w:r>
          </w:p>
        </w:tc>
      </w:tr>
      <w:tr w:rsidR="00E6008C" w:rsidRPr="00D568B7" w:rsidTr="00084FE2">
        <w:trPr>
          <w:trHeight w:val="720"/>
        </w:trPr>
        <w:tc>
          <w:tcPr>
            <w:tcW w:w="4590" w:type="dxa"/>
            <w:tcBorders>
              <w:top w:val="nil"/>
            </w:tcBorders>
            <w:vAlign w:val="center"/>
          </w:tcPr>
          <w:p w:rsidR="00E6008C" w:rsidRPr="00D568B7" w:rsidRDefault="00E6008C" w:rsidP="00E6008C">
            <w:pPr>
              <w:rPr>
                <w:rFonts w:ascii="Arial" w:hAnsi="Arial" w:cs="Arial"/>
                <w:bCs/>
                <w:sz w:val="18"/>
                <w:szCs w:val="18"/>
              </w:rPr>
            </w:pPr>
          </w:p>
        </w:tc>
        <w:tc>
          <w:tcPr>
            <w:tcW w:w="6120" w:type="dxa"/>
            <w:gridSpan w:val="2"/>
            <w:tcBorders>
              <w:top w:val="nil"/>
            </w:tcBorders>
            <w:vAlign w:val="center"/>
          </w:tcPr>
          <w:p w:rsidR="00E6008C" w:rsidRPr="00D568B7" w:rsidRDefault="00E6008C" w:rsidP="00E6008C">
            <w:pPr>
              <w:rPr>
                <w:rFonts w:ascii="Arial" w:hAnsi="Arial" w:cs="Arial"/>
                <w:bCs/>
                <w:sz w:val="18"/>
                <w:szCs w:val="18"/>
              </w:rPr>
            </w:pPr>
          </w:p>
        </w:tc>
      </w:tr>
    </w:tbl>
    <w:p w:rsidR="00E6008C" w:rsidRPr="00D568B7" w:rsidRDefault="00E6008C" w:rsidP="00E6008C">
      <w:pPr>
        <w:rPr>
          <w:rFonts w:ascii="Arial" w:hAnsi="Arial" w:cs="Arial"/>
          <w:sz w:val="18"/>
          <w:szCs w:val="18"/>
        </w:rPr>
      </w:pPr>
    </w:p>
    <w:p w:rsidR="00E6008C" w:rsidRDefault="00E6008C" w:rsidP="00E6008C">
      <w:pPr>
        <w:rPr>
          <w:rFonts w:asciiTheme="minorHAnsi" w:hAnsiTheme="minorHAnsi"/>
        </w:rPr>
      </w:pPr>
    </w:p>
    <w:p w:rsidR="008E463E" w:rsidRDefault="008E463E" w:rsidP="00E42D8F">
      <w:pPr>
        <w:pStyle w:val="Title"/>
        <w:outlineLvl w:val="0"/>
        <w:rPr>
          <w:b w:val="0"/>
          <w:sz w:val="20"/>
          <w:szCs w:val="20"/>
        </w:rPr>
      </w:pPr>
    </w:p>
    <w:p w:rsidR="008E463E" w:rsidRDefault="008E463E">
      <w:pPr>
        <w:rPr>
          <w:rFonts w:ascii="Arial" w:hAnsi="Arial" w:cs="Arial"/>
          <w:sz w:val="20"/>
          <w:szCs w:val="20"/>
        </w:rPr>
      </w:pPr>
      <w:r>
        <w:rPr>
          <w:b/>
          <w:sz w:val="20"/>
          <w:szCs w:val="20"/>
        </w:rPr>
        <w:br w:type="page"/>
      </w:r>
    </w:p>
    <w:p w:rsidR="00D568B7" w:rsidRPr="00D568B7" w:rsidRDefault="00D568B7" w:rsidP="00E42D8F">
      <w:pPr>
        <w:pStyle w:val="Title"/>
        <w:outlineLvl w:val="0"/>
        <w:rPr>
          <w:sz w:val="20"/>
          <w:szCs w:val="20"/>
        </w:rPr>
      </w:pPr>
      <w:r w:rsidRPr="00D568B7">
        <w:rPr>
          <w:sz w:val="20"/>
          <w:szCs w:val="20"/>
        </w:rPr>
        <w:lastRenderedPageBreak/>
        <w:t>NOTICES</w:t>
      </w:r>
    </w:p>
    <w:p w:rsidR="00D568B7" w:rsidRDefault="00D568B7" w:rsidP="00E42D8F">
      <w:pPr>
        <w:pStyle w:val="Title"/>
        <w:outlineLvl w:val="0"/>
        <w:rPr>
          <w:b w:val="0"/>
          <w:sz w:val="18"/>
          <w:szCs w:val="18"/>
        </w:rPr>
      </w:pPr>
    </w:p>
    <w:p w:rsidR="00376677" w:rsidRPr="00D568B7" w:rsidRDefault="00376677" w:rsidP="00E42D8F">
      <w:pPr>
        <w:pStyle w:val="Title"/>
        <w:outlineLvl w:val="0"/>
        <w:rPr>
          <w:b w:val="0"/>
          <w:sz w:val="18"/>
          <w:szCs w:val="18"/>
        </w:rPr>
      </w:pPr>
    </w:p>
    <w:p w:rsidR="00E42D8F" w:rsidRPr="00D568B7" w:rsidRDefault="00E42D8F" w:rsidP="00E42D8F">
      <w:pPr>
        <w:pStyle w:val="Title"/>
        <w:outlineLvl w:val="0"/>
        <w:rPr>
          <w:sz w:val="18"/>
          <w:szCs w:val="18"/>
        </w:rPr>
      </w:pPr>
      <w:r w:rsidRPr="00D568B7">
        <w:rPr>
          <w:sz w:val="18"/>
          <w:szCs w:val="18"/>
        </w:rPr>
        <w:t xml:space="preserve">PRIVACY ACT </w:t>
      </w:r>
      <w:bookmarkEnd w:id="1"/>
      <w:r w:rsidR="00FC32BF">
        <w:rPr>
          <w:sz w:val="18"/>
          <w:szCs w:val="18"/>
        </w:rPr>
        <w:t>NOTICE</w:t>
      </w:r>
    </w:p>
    <w:p w:rsidR="00E42D8F" w:rsidRPr="00D568B7" w:rsidRDefault="00E42D8F" w:rsidP="00E42D8F">
      <w:pPr>
        <w:rPr>
          <w:rFonts w:ascii="Arial" w:hAnsi="Arial" w:cs="Arial"/>
          <w:sz w:val="18"/>
          <w:szCs w:val="18"/>
        </w:rPr>
      </w:pPr>
    </w:p>
    <w:p w:rsidR="00E42D8F" w:rsidRPr="00D568B7" w:rsidRDefault="00E42D8F" w:rsidP="00E42D8F">
      <w:pPr>
        <w:rPr>
          <w:rFonts w:ascii="Arial" w:hAnsi="Arial" w:cs="Arial"/>
          <w:sz w:val="18"/>
          <w:szCs w:val="18"/>
        </w:rPr>
      </w:pPr>
      <w:r w:rsidRPr="00D568B7">
        <w:rPr>
          <w:rFonts w:ascii="Arial" w:hAnsi="Arial" w:cs="Arial"/>
          <w:b/>
          <w:sz w:val="18"/>
          <w:szCs w:val="18"/>
        </w:rPr>
        <w:t xml:space="preserve">General:  </w:t>
      </w:r>
      <w:r w:rsidRPr="00D568B7">
        <w:rPr>
          <w:rFonts w:ascii="Arial" w:hAnsi="Arial" w:cs="Arial"/>
          <w:sz w:val="18"/>
          <w:szCs w:val="18"/>
        </w:rPr>
        <w:t>This information is provided pursuant to Public Law 93-579 (Privacy Act of 1974), December 21, 1984, for individuals completing Federal Investigative forms.</w:t>
      </w:r>
    </w:p>
    <w:p w:rsidR="00E42D8F" w:rsidRPr="00D568B7" w:rsidRDefault="00E42D8F" w:rsidP="00E42D8F">
      <w:pPr>
        <w:rPr>
          <w:rFonts w:ascii="Arial" w:hAnsi="Arial" w:cs="Arial"/>
          <w:sz w:val="18"/>
          <w:szCs w:val="18"/>
        </w:rPr>
      </w:pPr>
    </w:p>
    <w:p w:rsidR="00E42D8F" w:rsidRPr="00D568B7" w:rsidRDefault="00E42D8F" w:rsidP="00E42D8F">
      <w:pPr>
        <w:rPr>
          <w:rFonts w:ascii="Arial" w:hAnsi="Arial" w:cs="Arial"/>
          <w:sz w:val="18"/>
          <w:szCs w:val="18"/>
        </w:rPr>
      </w:pPr>
      <w:r w:rsidRPr="00D568B7">
        <w:rPr>
          <w:rFonts w:ascii="Arial" w:hAnsi="Arial" w:cs="Arial"/>
          <w:b/>
          <w:sz w:val="18"/>
          <w:szCs w:val="18"/>
        </w:rPr>
        <w:t xml:space="preserve">Authority:  </w:t>
      </w:r>
      <w:r w:rsidRPr="00D568B7">
        <w:rPr>
          <w:rFonts w:ascii="Arial" w:hAnsi="Arial" w:cs="Arial"/>
          <w:sz w:val="18"/>
          <w:szCs w:val="18"/>
        </w:rPr>
        <w:t>The authority to collect information on the attached form is derived from one or more of the following:</w:t>
      </w:r>
    </w:p>
    <w:p w:rsidR="00E42D8F" w:rsidRPr="00D568B7" w:rsidRDefault="00E42D8F" w:rsidP="00E42D8F">
      <w:pPr>
        <w:rPr>
          <w:rFonts w:ascii="Arial" w:hAnsi="Arial" w:cs="Arial"/>
          <w:sz w:val="18"/>
          <w:szCs w:val="18"/>
        </w:rPr>
      </w:pPr>
    </w:p>
    <w:p w:rsidR="00E42D8F" w:rsidRPr="00D568B7" w:rsidRDefault="00E42D8F" w:rsidP="00E42D8F">
      <w:pPr>
        <w:rPr>
          <w:rFonts w:ascii="Arial" w:hAnsi="Arial" w:cs="Arial"/>
          <w:sz w:val="18"/>
          <w:szCs w:val="18"/>
        </w:rPr>
      </w:pPr>
      <w:r w:rsidRPr="00D568B7">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E42D8F" w:rsidRPr="00D568B7" w:rsidRDefault="00E42D8F" w:rsidP="00E42D8F">
      <w:pPr>
        <w:rPr>
          <w:rFonts w:ascii="Arial" w:hAnsi="Arial" w:cs="Arial"/>
          <w:sz w:val="18"/>
          <w:szCs w:val="18"/>
        </w:rPr>
      </w:pPr>
    </w:p>
    <w:p w:rsidR="003606F5" w:rsidRPr="00435269" w:rsidRDefault="003606F5" w:rsidP="003606F5">
      <w:pPr>
        <w:rPr>
          <w:rFonts w:ascii="Arial" w:hAnsi="Arial" w:cs="Arial"/>
          <w:sz w:val="18"/>
          <w:szCs w:val="18"/>
        </w:rPr>
      </w:pPr>
      <w:r w:rsidRPr="00435269">
        <w:rPr>
          <w:rFonts w:ascii="Arial" w:hAnsi="Arial" w:cs="Arial"/>
          <w:b/>
          <w:sz w:val="18"/>
          <w:szCs w:val="18"/>
        </w:rPr>
        <w:t xml:space="preserve">Purposes and Uses:  </w:t>
      </w:r>
      <w:r w:rsidRPr="00435269">
        <w:rPr>
          <w:rFonts w:ascii="Arial" w:hAnsi="Arial" w:cs="Arial"/>
          <w:sz w:val="18"/>
          <w:szCs w:val="18"/>
        </w:rPr>
        <w:t xml:space="preserve">The information you supply will be used principally as a basis for </w:t>
      </w:r>
      <w:r>
        <w:rPr>
          <w:rFonts w:ascii="Arial" w:hAnsi="Arial" w:cs="Arial"/>
          <w:sz w:val="18"/>
          <w:szCs w:val="18"/>
        </w:rPr>
        <w:t>review of</w:t>
      </w:r>
      <w:r w:rsidRPr="00435269">
        <w:rPr>
          <w:rFonts w:ascii="Arial" w:hAnsi="Arial" w:cs="Arial"/>
          <w:sz w:val="18"/>
          <w:szCs w:val="18"/>
        </w:rPr>
        <w:t xml:space="preserve"> your qualification</w:t>
      </w:r>
      <w:r>
        <w:rPr>
          <w:rFonts w:ascii="Arial" w:hAnsi="Arial" w:cs="Arial"/>
          <w:sz w:val="18"/>
          <w:szCs w:val="18"/>
        </w:rPr>
        <w:t>s</w:t>
      </w:r>
      <w:r w:rsidRPr="00435269">
        <w:rPr>
          <w:rFonts w:ascii="Arial" w:hAnsi="Arial" w:cs="Arial"/>
          <w:sz w:val="18"/>
          <w:szCs w:val="18"/>
        </w:rPr>
        <w:t xml:space="preserve"> for employment purposes</w:t>
      </w:r>
      <w:r>
        <w:rPr>
          <w:rFonts w:ascii="Arial" w:hAnsi="Arial" w:cs="Arial"/>
          <w:sz w:val="18"/>
          <w:szCs w:val="18"/>
        </w:rPr>
        <w:t>.</w:t>
      </w:r>
      <w:r w:rsidRPr="00435269">
        <w:rPr>
          <w:rFonts w:ascii="Arial" w:hAnsi="Arial" w:cs="Arial"/>
          <w:sz w:val="18"/>
          <w:szCs w:val="18"/>
        </w:rPr>
        <w:t xml:space="preserve">  As part of such </w:t>
      </w:r>
      <w:r>
        <w:rPr>
          <w:rFonts w:ascii="Arial" w:hAnsi="Arial" w:cs="Arial"/>
          <w:sz w:val="18"/>
          <w:szCs w:val="18"/>
        </w:rPr>
        <w:t>a review</w:t>
      </w:r>
      <w:r w:rsidRPr="00435269">
        <w:rPr>
          <w:rFonts w:ascii="Arial" w:hAnsi="Arial" w:cs="Arial"/>
          <w:sz w:val="18"/>
          <w:szCs w:val="18"/>
        </w:rPr>
        <w:t>, the Standard Form 87 (Fingerprint Chart) will be sent to the Federal Bureau of Investigation and may be retained there.  This information and information developed through investigation may be furnished to designated officers and employees of agencies and departments of the Federal Government for employment purposes</w:t>
      </w:r>
      <w:r>
        <w:rPr>
          <w:rFonts w:ascii="Arial" w:hAnsi="Arial" w:cs="Arial"/>
          <w:sz w:val="18"/>
          <w:szCs w:val="18"/>
        </w:rPr>
        <w:t>.</w:t>
      </w:r>
    </w:p>
    <w:p w:rsidR="00E42D8F" w:rsidRPr="00D568B7" w:rsidRDefault="00E42D8F" w:rsidP="00E42D8F">
      <w:pPr>
        <w:rPr>
          <w:rFonts w:ascii="Arial" w:hAnsi="Arial" w:cs="Arial"/>
          <w:sz w:val="18"/>
          <w:szCs w:val="18"/>
        </w:rPr>
      </w:pPr>
    </w:p>
    <w:p w:rsidR="001175F0" w:rsidRDefault="001175F0" w:rsidP="001175F0">
      <w:pPr>
        <w:rPr>
          <w:rFonts w:ascii="Arial" w:hAnsi="Arial" w:cs="Arial"/>
          <w:sz w:val="18"/>
          <w:szCs w:val="18"/>
        </w:rPr>
      </w:pPr>
      <w:r>
        <w:rPr>
          <w:rFonts w:ascii="Arial" w:hAnsi="Arial" w:cs="Arial"/>
          <w:b/>
          <w:sz w:val="18"/>
          <w:szCs w:val="18"/>
        </w:rPr>
        <w:t xml:space="preserve">Effects of Nondisclosure:   </w:t>
      </w:r>
      <w:r>
        <w:rPr>
          <w:rFonts w:ascii="Arial" w:hAnsi="Arial" w:cs="Arial"/>
          <w:sz w:val="18"/>
          <w:szCs w:val="18"/>
        </w:rPr>
        <w:t>The Personal Qualification Statement requests specific information.  It is in your best interest to answer all of the questions.  The U.S. Criminal Code, Title 18 U.S.C. 1001, provides that knowingly falsifying or concealing a material fact is a felony that may result in fines of up to $10,000 or 5 years in prison, or both.  Under 5 U.S.C. 8315, a false answer to questions relating to membership in the Communist Party, U.S.A., or other communist or fascist organizations could deprive you of your right to an annuity when you reach retirement age.  Deliberately and materially making false or fraudulent statements on this form will be grounds for not hiring you or for firing you after you begin work.  In addition, these violations will become part of your permanent record for future employment.</w:t>
      </w:r>
    </w:p>
    <w:p w:rsidR="00E42D8F" w:rsidRPr="00D568B7" w:rsidRDefault="00E42D8F" w:rsidP="00E42D8F">
      <w:pPr>
        <w:rPr>
          <w:rFonts w:ascii="Arial" w:hAnsi="Arial" w:cs="Arial"/>
          <w:sz w:val="18"/>
          <w:szCs w:val="18"/>
        </w:rPr>
      </w:pPr>
    </w:p>
    <w:p w:rsidR="00E42D8F" w:rsidRPr="00D568B7" w:rsidRDefault="00E42D8F" w:rsidP="00E42D8F">
      <w:pPr>
        <w:rPr>
          <w:rFonts w:ascii="Arial" w:hAnsi="Arial" w:cs="Arial"/>
          <w:sz w:val="18"/>
          <w:szCs w:val="18"/>
        </w:rPr>
      </w:pPr>
      <w:r w:rsidRPr="00D568B7">
        <w:rPr>
          <w:rFonts w:ascii="Arial" w:hAnsi="Arial" w:cs="Arial"/>
          <w:b/>
          <w:sz w:val="18"/>
          <w:szCs w:val="18"/>
        </w:rPr>
        <w:t xml:space="preserve">Information Regarding Disclosure of Your Social Security Number Under Public Law 93-579 Section 7(b):  </w:t>
      </w:r>
      <w:r w:rsidRPr="00D568B7">
        <w:rPr>
          <w:rFonts w:ascii="Arial" w:hAnsi="Arial" w:cs="Arial"/>
          <w:sz w:val="18"/>
          <w:szCs w:val="18"/>
        </w:rPr>
        <w:t>Your Social Security Number (SSN) is needed to identify records unique to you.  Although disclosure of your SSN is not mandatory, failure to disclose your SSN may prevent or delay the processing of your pre-employment suitability determination.   The authority for soliciting and verifying your SSN is Executive Order 9397.  The SSN is used as an identifier throughout your Federal career from the time of application through retirement.  It will be used primarily to identify your records with the Office of Personnel Management and other Federal agencies in connection with lawful requests for information about you from former employers, educational institutions, and financial or other organizations.  The information gathered through the use of the SSN will be used only as necessary in personnel administration processes carried out in accordance with established regulations and published notices of system of records.  The SSN also will be used for the selection of persons to be included in statistical studies of personnel management matters.  The use of the SSN is made necessary because of the large number of present and former Federal employees and applicants who have identical names and birth dates, and whose identities can only be distinguished by the SSN.</w:t>
      </w:r>
    </w:p>
    <w:p w:rsidR="00E42D8F" w:rsidRDefault="00E42D8F" w:rsidP="00E42D8F">
      <w:pPr>
        <w:pStyle w:val="Title"/>
        <w:ind w:left="360"/>
        <w:jc w:val="both"/>
        <w:rPr>
          <w:sz w:val="18"/>
          <w:szCs w:val="18"/>
        </w:rPr>
      </w:pPr>
    </w:p>
    <w:p w:rsidR="00376677" w:rsidRPr="00D568B7" w:rsidRDefault="00376677" w:rsidP="00E42D8F">
      <w:pPr>
        <w:pStyle w:val="Title"/>
        <w:ind w:left="360"/>
        <w:jc w:val="both"/>
        <w:rPr>
          <w:sz w:val="18"/>
          <w:szCs w:val="18"/>
        </w:rPr>
      </w:pPr>
    </w:p>
    <w:p w:rsidR="00E42D8F" w:rsidRPr="00D568B7" w:rsidRDefault="00E42D8F" w:rsidP="00E42D8F">
      <w:pPr>
        <w:pStyle w:val="Title"/>
        <w:outlineLvl w:val="0"/>
        <w:rPr>
          <w:b w:val="0"/>
          <w:sz w:val="18"/>
          <w:szCs w:val="18"/>
        </w:rPr>
      </w:pPr>
      <w:bookmarkStart w:id="10" w:name="_Toc444684771"/>
      <w:r w:rsidRPr="00D568B7">
        <w:rPr>
          <w:sz w:val="18"/>
          <w:szCs w:val="18"/>
        </w:rPr>
        <w:t>PAPERWORK REDUCTION ACT STATEMENT</w:t>
      </w:r>
      <w:bookmarkEnd w:id="10"/>
    </w:p>
    <w:p w:rsidR="00E42D8F" w:rsidRPr="00D568B7" w:rsidRDefault="00E42D8F" w:rsidP="00E42D8F">
      <w:pPr>
        <w:pStyle w:val="Title"/>
        <w:jc w:val="left"/>
        <w:rPr>
          <w:b w:val="0"/>
          <w:sz w:val="18"/>
          <w:szCs w:val="18"/>
        </w:rPr>
      </w:pPr>
    </w:p>
    <w:p w:rsidR="00E42D8F" w:rsidRPr="00601FD0" w:rsidRDefault="00BD42AD" w:rsidP="00601FD0">
      <w:pPr>
        <w:rPr>
          <w:rFonts w:ascii="Arial" w:hAnsi="Arial" w:cs="Arial"/>
          <w:b/>
          <w:sz w:val="18"/>
          <w:szCs w:val="18"/>
        </w:rPr>
      </w:pPr>
      <w:r>
        <w:rPr>
          <w:rFonts w:ascii="Arial" w:hAnsi="Arial" w:cs="Arial"/>
          <w:sz w:val="18"/>
          <w:szCs w:val="18"/>
        </w:rPr>
        <w:t xml:space="preserve">We are collecting this information subject to the Paperwork Reduction Act (44 U.S.C. 3501) as part of the Pre-employment Suitability Phase of the application process to help us determine your suitability for the position of a United States Park Police Officer.  </w:t>
      </w:r>
      <w:r w:rsidR="00652D2C" w:rsidRPr="00652D2C">
        <w:rPr>
          <w:rFonts w:ascii="Arial" w:hAnsi="Arial" w:cs="Arial"/>
          <w:sz w:val="18"/>
          <w:szCs w:val="18"/>
        </w:rPr>
        <w:t xml:space="preserve">Your response is required to obtain or retain a benefit; however, failure to provide the requested information may prevent or delay the processing of your pre-employment suitability determination, adversely affecting your consideration for appointment as a United States Park Police Officer. </w:t>
      </w:r>
      <w:r w:rsidR="00601FD0" w:rsidRPr="00D568B7">
        <w:rPr>
          <w:rFonts w:ascii="Arial" w:hAnsi="Arial" w:cs="Arial"/>
          <w:sz w:val="18"/>
          <w:szCs w:val="18"/>
        </w:rPr>
        <w:t>The OMB Control Number, 1024-0245, is currently valid.  We may not collect this information and you are not required to respond unless this number is displayed.</w:t>
      </w:r>
      <w:r w:rsidR="00652D2C">
        <w:rPr>
          <w:rFonts w:ascii="Arial" w:hAnsi="Arial" w:cs="Arial"/>
          <w:sz w:val="18"/>
          <w:szCs w:val="18"/>
        </w:rPr>
        <w:t xml:space="preserve"> </w:t>
      </w:r>
    </w:p>
    <w:p w:rsidR="00BD42AD" w:rsidRDefault="00BD42AD" w:rsidP="00E42D8F">
      <w:pPr>
        <w:widowControl w:val="0"/>
        <w:tabs>
          <w:tab w:val="right" w:pos="10800"/>
        </w:tabs>
        <w:rPr>
          <w:rFonts w:ascii="Arial" w:hAnsi="Arial" w:cs="Arial"/>
          <w:sz w:val="18"/>
          <w:szCs w:val="18"/>
        </w:rPr>
      </w:pPr>
    </w:p>
    <w:p w:rsidR="00376677" w:rsidRPr="00D568B7" w:rsidRDefault="00376677" w:rsidP="00E42D8F">
      <w:pPr>
        <w:widowControl w:val="0"/>
        <w:tabs>
          <w:tab w:val="right" w:pos="10800"/>
        </w:tabs>
        <w:rPr>
          <w:rFonts w:ascii="Arial" w:hAnsi="Arial" w:cs="Arial"/>
          <w:sz w:val="18"/>
          <w:szCs w:val="18"/>
        </w:rPr>
      </w:pPr>
    </w:p>
    <w:p w:rsidR="00E42D8F" w:rsidRPr="00D568B7" w:rsidRDefault="00E42D8F" w:rsidP="00E42D8F">
      <w:pPr>
        <w:pStyle w:val="Title"/>
        <w:outlineLvl w:val="0"/>
        <w:rPr>
          <w:b w:val="0"/>
          <w:sz w:val="18"/>
          <w:szCs w:val="18"/>
        </w:rPr>
      </w:pPr>
      <w:bookmarkStart w:id="11" w:name="_Toc444684772"/>
      <w:r w:rsidRPr="00D568B7">
        <w:rPr>
          <w:sz w:val="18"/>
          <w:szCs w:val="18"/>
        </w:rPr>
        <w:t>ESTIMATED BURDEN STATEMENT</w:t>
      </w:r>
      <w:bookmarkEnd w:id="11"/>
    </w:p>
    <w:p w:rsidR="00E42D8F" w:rsidRPr="00D568B7" w:rsidRDefault="00E42D8F" w:rsidP="00E42D8F">
      <w:pPr>
        <w:pStyle w:val="Title"/>
        <w:jc w:val="left"/>
        <w:rPr>
          <w:b w:val="0"/>
          <w:sz w:val="18"/>
          <w:szCs w:val="18"/>
        </w:rPr>
      </w:pPr>
    </w:p>
    <w:p w:rsidR="00DD23A7" w:rsidRPr="00D568B7" w:rsidRDefault="00E42D8F" w:rsidP="00E42D8F">
      <w:pPr>
        <w:rPr>
          <w:rFonts w:ascii="Arial" w:hAnsi="Arial" w:cs="Arial"/>
          <w:b/>
          <w:sz w:val="18"/>
          <w:szCs w:val="18"/>
        </w:rPr>
      </w:pPr>
      <w:r w:rsidRPr="00D568B7">
        <w:rPr>
          <w:rFonts w:ascii="Arial" w:hAnsi="Arial" w:cs="Arial"/>
          <w:sz w:val="18"/>
          <w:szCs w:val="18"/>
        </w:rPr>
        <w:t xml:space="preserve">Public reporting burden for this collection of information is estimated to average </w:t>
      </w:r>
      <w:r w:rsidR="00974151">
        <w:rPr>
          <w:rFonts w:ascii="Arial" w:hAnsi="Arial" w:cs="Arial"/>
          <w:sz w:val="18"/>
          <w:szCs w:val="18"/>
        </w:rPr>
        <w:t>5</w:t>
      </w:r>
      <w:r w:rsidRPr="00F23189">
        <w:rPr>
          <w:rFonts w:ascii="Arial" w:hAnsi="Arial" w:cs="Arial"/>
          <w:sz w:val="18"/>
          <w:szCs w:val="18"/>
        </w:rPr>
        <w:t xml:space="preserve"> minutes per</w:t>
      </w:r>
      <w:r w:rsidRPr="00D568B7">
        <w:rPr>
          <w:rFonts w:ascii="Arial" w:hAnsi="Arial" w:cs="Arial"/>
          <w:sz w:val="18"/>
          <w:szCs w:val="18"/>
        </w:rPr>
        <w:t xml:space="preserve">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D568B7" w:rsidSect="00E42D8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B1" w:rsidRDefault="00B720B1">
      <w:r>
        <w:separator/>
      </w:r>
    </w:p>
  </w:endnote>
  <w:endnote w:type="continuationSeparator" w:id="0">
    <w:p w:rsidR="00B720B1" w:rsidRDefault="00B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21" w:rsidRDefault="009E1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DE" w:rsidRDefault="00760C0B">
    <w:pPr>
      <w:pStyle w:val="Footer"/>
    </w:pPr>
    <w:r>
      <w:rPr>
        <w:rFonts w:ascii="Arial" w:hAnsi="Arial" w:cs="Arial"/>
        <w:b/>
        <w:sz w:val="16"/>
        <w:szCs w:val="16"/>
      </w:rPr>
      <w:t>RECORDS RETENTION - TEMPORARY</w:t>
    </w:r>
    <w:r>
      <w:rPr>
        <w:rFonts w:ascii="Arial" w:hAnsi="Arial" w:cs="Arial"/>
        <w:sz w:val="16"/>
        <w:szCs w:val="16"/>
      </w:rPr>
      <w:t>. Destroy/delete 3 years after closure. (NPS Records Schedule Management and Accountability) (Item 10D) (</w:t>
    </w:r>
    <w:r w:rsidR="00260A32" w:rsidRPr="00260A32">
      <w:rPr>
        <w:rFonts w:ascii="Arial" w:hAnsi="Arial" w:cs="Arial"/>
        <w:sz w:val="16"/>
        <w:szCs w:val="16"/>
      </w:rPr>
      <w:t>N1-79-08-9</w:t>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21" w:rsidRDefault="009E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B1" w:rsidRDefault="00B720B1">
      <w:r>
        <w:separator/>
      </w:r>
    </w:p>
  </w:footnote>
  <w:footnote w:type="continuationSeparator" w:id="0">
    <w:p w:rsidR="00B720B1" w:rsidRDefault="00B7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1D" w:rsidRPr="00984671" w:rsidRDefault="001C7E3D" w:rsidP="0089211D">
    <w:pPr>
      <w:tabs>
        <w:tab w:val="center" w:pos="5400"/>
        <w:tab w:val="right" w:pos="10800"/>
      </w:tabs>
      <w:rPr>
        <w:b/>
        <w:sz w:val="16"/>
        <w:szCs w:val="16"/>
      </w:rPr>
    </w:pPr>
    <w:r w:rsidRPr="00984671">
      <w:rPr>
        <w:sz w:val="16"/>
        <w:szCs w:val="16"/>
      </w:rPr>
      <w:t xml:space="preserve">NPS Form 10-2001F </w:t>
    </w:r>
    <w:r w:rsidR="00A02199" w:rsidRPr="00D568B7">
      <w:rPr>
        <w:sz w:val="16"/>
        <w:szCs w:val="16"/>
      </w:rPr>
      <w:t>(</w:t>
    </w:r>
    <w:r w:rsidR="00A02199">
      <w:rPr>
        <w:sz w:val="16"/>
        <w:szCs w:val="16"/>
      </w:rPr>
      <w:t xml:space="preserve">Rev. </w:t>
    </w:r>
    <w:r w:rsidR="009E1521">
      <w:rPr>
        <w:sz w:val="16"/>
        <w:szCs w:val="16"/>
      </w:rPr>
      <w:t>07</w:t>
    </w:r>
    <w:r w:rsidR="008644E0" w:rsidRPr="00D568B7">
      <w:rPr>
        <w:sz w:val="16"/>
        <w:szCs w:val="16"/>
      </w:rPr>
      <w:t>/201</w:t>
    </w:r>
    <w:r w:rsidR="008644E0">
      <w:rPr>
        <w:sz w:val="16"/>
        <w:szCs w:val="16"/>
      </w:rPr>
      <w:t>7</w:t>
    </w:r>
    <w:r w:rsidR="008644E0" w:rsidRPr="00D568B7">
      <w:rPr>
        <w:sz w:val="16"/>
        <w:szCs w:val="16"/>
      </w:rPr>
      <w:t>)</w:t>
    </w:r>
    <w:r w:rsidR="0089211D" w:rsidRPr="00984671">
      <w:rPr>
        <w:sz w:val="16"/>
        <w:szCs w:val="16"/>
      </w:rPr>
      <w:tab/>
    </w:r>
    <w:r w:rsidR="0089211D" w:rsidRPr="00984671">
      <w:rPr>
        <w:sz w:val="16"/>
        <w:szCs w:val="16"/>
      </w:rPr>
      <w:tab/>
      <w:t>OMB Control No. 1024-0245</w:t>
    </w:r>
  </w:p>
  <w:p w:rsidR="00D568B7" w:rsidRPr="00984671" w:rsidRDefault="0089211D" w:rsidP="0089211D">
    <w:pPr>
      <w:tabs>
        <w:tab w:val="center" w:pos="5400"/>
        <w:tab w:val="right" w:pos="10800"/>
      </w:tabs>
      <w:rPr>
        <w:sz w:val="16"/>
        <w:szCs w:val="16"/>
      </w:rPr>
    </w:pPr>
    <w:r w:rsidRPr="00984671">
      <w:rPr>
        <w:sz w:val="16"/>
        <w:szCs w:val="16"/>
      </w:rPr>
      <w:t>National Park Service</w:t>
    </w:r>
    <w:r w:rsidRPr="00984671">
      <w:rPr>
        <w:sz w:val="16"/>
        <w:szCs w:val="16"/>
      </w:rPr>
      <w:tab/>
    </w:r>
    <w:r w:rsidRPr="00984671">
      <w:rPr>
        <w:sz w:val="16"/>
        <w:szCs w:val="16"/>
      </w:rPr>
      <w:tab/>
      <w:t xml:space="preserve">Expiration Date </w:t>
    </w:r>
    <w:r w:rsidR="00DF0121">
      <w:rPr>
        <w:sz w:val="16"/>
        <w:szCs w:val="16"/>
      </w:rPr>
      <w:t>##</w:t>
    </w:r>
    <w:r w:rsidRPr="00984671">
      <w:rPr>
        <w:sz w:val="16"/>
        <w:szCs w:val="16"/>
      </w:rPr>
      <w:t>/</w:t>
    </w:r>
    <w:r w:rsidR="00DF0121">
      <w:rPr>
        <w:sz w:val="16"/>
        <w:szCs w:val="16"/>
      </w:rPr>
      <w:t>##</w:t>
    </w:r>
    <w:r w:rsidRPr="00984671">
      <w:rPr>
        <w:sz w:val="16"/>
        <w:szCs w:val="16"/>
      </w:rPr>
      <w:t>/</w:t>
    </w:r>
    <w:r w:rsidR="00DF0121">
      <w:rPr>
        <w:sz w:val="16"/>
        <w:szCs w:val="16"/>
      </w:rPr>
      <w:t>####</w:t>
    </w:r>
  </w:p>
  <w:p w:rsidR="007B7BE4" w:rsidRPr="00984671" w:rsidRDefault="007B7BE4">
    <w:pPr>
      <w:pStyle w:val="Header"/>
      <w:rPr>
        <w:sz w:val="16"/>
        <w:szCs w:val="16"/>
      </w:rPr>
    </w:pPr>
  </w:p>
  <w:p w:rsidR="00984671" w:rsidRPr="00984671" w:rsidRDefault="00984671">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E" w:rsidRDefault="001C7E3D" w:rsidP="0041310E">
    <w:pPr>
      <w:tabs>
        <w:tab w:val="center" w:pos="5400"/>
        <w:tab w:val="right" w:pos="10800"/>
      </w:tabs>
      <w:rPr>
        <w:b/>
        <w:sz w:val="16"/>
        <w:szCs w:val="16"/>
      </w:rPr>
    </w:pPr>
    <w:r>
      <w:rPr>
        <w:sz w:val="16"/>
        <w:szCs w:val="16"/>
      </w:rPr>
      <w:t>NPS Form 10-2</w:t>
    </w:r>
    <w:r w:rsidR="00DF0121">
      <w:rPr>
        <w:sz w:val="16"/>
        <w:szCs w:val="16"/>
      </w:rPr>
      <w:t>2</w:t>
    </w:r>
    <w:r>
      <w:rPr>
        <w:sz w:val="16"/>
        <w:szCs w:val="16"/>
      </w:rPr>
      <w:t>01</w:t>
    </w:r>
    <w:r w:rsidR="00FC32BF">
      <w:rPr>
        <w:sz w:val="16"/>
        <w:szCs w:val="16"/>
      </w:rPr>
      <w:t>F</w:t>
    </w:r>
    <w:r>
      <w:rPr>
        <w:sz w:val="16"/>
        <w:szCs w:val="16"/>
      </w:rPr>
      <w:t xml:space="preserve"> </w:t>
    </w:r>
    <w:r w:rsidR="00A02199" w:rsidRPr="00D568B7">
      <w:rPr>
        <w:sz w:val="16"/>
        <w:szCs w:val="16"/>
      </w:rPr>
      <w:t>(</w:t>
    </w:r>
    <w:r w:rsidR="00A02199">
      <w:rPr>
        <w:sz w:val="16"/>
        <w:szCs w:val="16"/>
      </w:rPr>
      <w:t xml:space="preserve">Rev. </w:t>
    </w:r>
    <w:r w:rsidR="009E1521">
      <w:rPr>
        <w:sz w:val="16"/>
        <w:szCs w:val="16"/>
      </w:rPr>
      <w:t>07</w:t>
    </w:r>
    <w:r w:rsidR="00A02199" w:rsidRPr="00D568B7">
      <w:rPr>
        <w:sz w:val="16"/>
        <w:szCs w:val="16"/>
      </w:rPr>
      <w:t>/201</w:t>
    </w:r>
    <w:r w:rsidR="008644E0">
      <w:rPr>
        <w:sz w:val="16"/>
        <w:szCs w:val="16"/>
      </w:rPr>
      <w:t>7</w:t>
    </w:r>
    <w:r w:rsidR="00A02199" w:rsidRPr="00D568B7">
      <w:rPr>
        <w:sz w:val="16"/>
        <w:szCs w:val="16"/>
      </w:rPr>
      <w:t>)</w:t>
    </w:r>
    <w:r w:rsidR="0041310E" w:rsidRPr="00D568B7">
      <w:rPr>
        <w:sz w:val="16"/>
        <w:szCs w:val="16"/>
      </w:rPr>
      <w:tab/>
    </w:r>
    <w:r w:rsidR="0041310E" w:rsidRPr="00D568B7">
      <w:rPr>
        <w:sz w:val="16"/>
        <w:szCs w:val="16"/>
      </w:rPr>
      <w:tab/>
      <w:t>OMB Control No. 1024-0245</w:t>
    </w:r>
  </w:p>
  <w:p w:rsidR="0041310E" w:rsidRPr="000E461C" w:rsidRDefault="0041310E" w:rsidP="0041310E">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DF0121">
      <w:rPr>
        <w:sz w:val="16"/>
        <w:szCs w:val="16"/>
      </w:rPr>
      <w:t>##</w:t>
    </w:r>
    <w:r w:rsidR="00B54A0F">
      <w:rPr>
        <w:sz w:val="16"/>
        <w:szCs w:val="16"/>
      </w:rPr>
      <w:t>/</w:t>
    </w:r>
    <w:r w:rsidR="00DF0121">
      <w:rPr>
        <w:sz w:val="16"/>
        <w:szCs w:val="16"/>
      </w:rPr>
      <w:t>##</w:t>
    </w:r>
    <w:r w:rsidR="00B54A0F">
      <w:rPr>
        <w:sz w:val="16"/>
        <w:szCs w:val="16"/>
      </w:rPr>
      <w:t>/</w:t>
    </w:r>
    <w:r w:rsidR="00DF0121">
      <w:rPr>
        <w:sz w:val="16"/>
        <w:szCs w:val="16"/>
      </w:rPr>
      <w:t>####</w:t>
    </w:r>
  </w:p>
  <w:p w:rsidR="00D568B7" w:rsidRPr="00D568B7" w:rsidRDefault="00E87D1E" w:rsidP="0041310E">
    <w:pPr>
      <w:tabs>
        <w:tab w:val="center" w:pos="5400"/>
      </w:tabs>
      <w:rPr>
        <w:rFonts w:ascii="Arial" w:hAnsi="Arial" w:cs="Arial"/>
        <w:b/>
        <w:sz w:val="20"/>
        <w:szCs w:val="20"/>
      </w:rPr>
    </w:pPr>
    <w:r w:rsidRPr="000E461C">
      <w:rPr>
        <w:noProof/>
        <w:sz w:val="16"/>
        <w:szCs w:val="16"/>
      </w:rPr>
      <w:drawing>
        <wp:anchor distT="0" distB="0" distL="114300" distR="114300" simplePos="0" relativeHeight="251660288" behindDoc="1" locked="0" layoutInCell="1" allowOverlap="1" wp14:anchorId="49931019" wp14:editId="29DD694C">
          <wp:simplePos x="0" y="0"/>
          <wp:positionH relativeFrom="page">
            <wp:posOffset>468630</wp:posOffset>
          </wp:positionH>
          <wp:positionV relativeFrom="page">
            <wp:posOffset>780052</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D568B7" w:rsidRPr="000E461C">
      <w:rPr>
        <w:noProof/>
        <w:sz w:val="16"/>
        <w:szCs w:val="16"/>
      </w:rPr>
      <w:drawing>
        <wp:anchor distT="0" distB="0" distL="114300" distR="114300" simplePos="0" relativeHeight="251659264" behindDoc="1" locked="0" layoutInCell="1" allowOverlap="1" wp14:anchorId="2E1D56C3" wp14:editId="36963BA0">
          <wp:simplePos x="0" y="0"/>
          <wp:positionH relativeFrom="margin">
            <wp:posOffset>6302375</wp:posOffset>
          </wp:positionH>
          <wp:positionV relativeFrom="margin">
            <wp:posOffset>-1027067</wp:posOffset>
          </wp:positionV>
          <wp:extent cx="566928" cy="685800"/>
          <wp:effectExtent l="0" t="0" r="508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928" cy="685800"/>
                  </a:xfrm>
                  <a:prstGeom prst="rect">
                    <a:avLst/>
                  </a:prstGeom>
                </pic:spPr>
              </pic:pic>
            </a:graphicData>
          </a:graphic>
          <wp14:sizeRelH relativeFrom="margin">
            <wp14:pctWidth>0</wp14:pctWidth>
          </wp14:sizeRelH>
          <wp14:sizeRelV relativeFrom="margin">
            <wp14:pctHeight>0</wp14:pctHeight>
          </wp14:sizeRelV>
        </wp:anchor>
      </w:drawing>
    </w:r>
    <w:r w:rsidR="0041310E" w:rsidRPr="00D568B7">
      <w:rPr>
        <w:rFonts w:ascii="Arial" w:hAnsi="Arial" w:cs="Arial"/>
        <w:b/>
        <w:sz w:val="18"/>
        <w:szCs w:val="18"/>
      </w:rPr>
      <w:tab/>
    </w:r>
    <w:r w:rsidR="00D568B7" w:rsidRPr="00D568B7">
      <w:rPr>
        <w:rFonts w:ascii="Arial" w:hAnsi="Arial" w:cs="Arial"/>
        <w:b/>
        <w:bCs/>
        <w:sz w:val="20"/>
        <w:szCs w:val="20"/>
      </w:rPr>
      <w:t>APPLICANT DOCUMENTATION FORM</w:t>
    </w:r>
  </w:p>
  <w:p w:rsidR="00D568B7" w:rsidRPr="00D568B7" w:rsidRDefault="00D568B7" w:rsidP="0041310E">
    <w:pPr>
      <w:tabs>
        <w:tab w:val="center" w:pos="5400"/>
      </w:tabs>
      <w:rPr>
        <w:rFonts w:ascii="Arial" w:hAnsi="Arial" w:cs="Arial"/>
        <w:b/>
        <w:sz w:val="20"/>
        <w:szCs w:val="20"/>
      </w:rPr>
    </w:pPr>
  </w:p>
  <w:p w:rsidR="0041310E" w:rsidRPr="00D568B7" w:rsidRDefault="00D568B7" w:rsidP="0041310E">
    <w:pPr>
      <w:tabs>
        <w:tab w:val="center" w:pos="5400"/>
      </w:tabs>
      <w:rPr>
        <w:rFonts w:ascii="Arial" w:hAnsi="Arial" w:cs="Arial"/>
        <w:b/>
        <w:sz w:val="18"/>
        <w:szCs w:val="18"/>
      </w:rPr>
    </w:pPr>
    <w:r w:rsidRPr="00D568B7">
      <w:rPr>
        <w:rFonts w:ascii="Arial" w:hAnsi="Arial" w:cs="Arial"/>
        <w:b/>
        <w:sz w:val="18"/>
        <w:szCs w:val="18"/>
      </w:rPr>
      <w:tab/>
    </w:r>
    <w:r w:rsidR="0041310E" w:rsidRPr="00D568B7">
      <w:rPr>
        <w:rFonts w:ascii="Arial" w:hAnsi="Arial" w:cs="Arial"/>
        <w:b/>
        <w:sz w:val="18"/>
        <w:szCs w:val="18"/>
      </w:rPr>
      <w:t>United States Park Police</w:t>
    </w:r>
  </w:p>
  <w:p w:rsidR="0041310E" w:rsidRPr="00D568B7" w:rsidRDefault="0041310E" w:rsidP="0041310E">
    <w:pPr>
      <w:tabs>
        <w:tab w:val="center" w:pos="5400"/>
      </w:tabs>
      <w:rPr>
        <w:rFonts w:ascii="Arial" w:hAnsi="Arial" w:cs="Arial"/>
        <w:sz w:val="18"/>
        <w:szCs w:val="18"/>
      </w:rPr>
    </w:pPr>
    <w:r w:rsidRPr="00D568B7">
      <w:rPr>
        <w:rFonts w:ascii="Arial" w:hAnsi="Arial" w:cs="Arial"/>
        <w:b/>
        <w:sz w:val="18"/>
        <w:szCs w:val="18"/>
      </w:rPr>
      <w:tab/>
    </w:r>
    <w:r w:rsidRPr="00D568B7">
      <w:rPr>
        <w:rFonts w:ascii="Arial" w:hAnsi="Arial" w:cs="Arial"/>
        <w:sz w:val="18"/>
        <w:szCs w:val="18"/>
      </w:rPr>
      <w:t>Headquarters</w:t>
    </w:r>
  </w:p>
  <w:p w:rsidR="0041310E" w:rsidRPr="00D568B7" w:rsidRDefault="0041310E" w:rsidP="0041310E">
    <w:pPr>
      <w:tabs>
        <w:tab w:val="center" w:pos="5400"/>
      </w:tabs>
      <w:rPr>
        <w:rFonts w:ascii="Arial" w:hAnsi="Arial" w:cs="Arial"/>
        <w:sz w:val="18"/>
        <w:szCs w:val="18"/>
      </w:rPr>
    </w:pPr>
    <w:r w:rsidRPr="00D568B7">
      <w:rPr>
        <w:rFonts w:ascii="Arial" w:hAnsi="Arial" w:cs="Arial"/>
        <w:sz w:val="18"/>
        <w:szCs w:val="18"/>
      </w:rPr>
      <w:tab/>
      <w:t>1100 Ohio Drive, S.W.</w:t>
    </w:r>
  </w:p>
  <w:p w:rsidR="0041310E" w:rsidRPr="00D568B7" w:rsidRDefault="0041310E" w:rsidP="0041310E">
    <w:pPr>
      <w:tabs>
        <w:tab w:val="center" w:pos="5400"/>
      </w:tabs>
      <w:rPr>
        <w:rFonts w:ascii="Arial" w:hAnsi="Arial" w:cs="Arial"/>
        <w:sz w:val="18"/>
        <w:szCs w:val="18"/>
      </w:rPr>
    </w:pPr>
    <w:r w:rsidRPr="00D568B7">
      <w:rPr>
        <w:rFonts w:ascii="Arial" w:hAnsi="Arial" w:cs="Arial"/>
        <w:sz w:val="18"/>
        <w:szCs w:val="18"/>
      </w:rPr>
      <w:tab/>
      <w:t>Washington, D.C.  20002</w:t>
    </w:r>
  </w:p>
  <w:p w:rsidR="000B7B21" w:rsidRPr="00D568B7" w:rsidRDefault="000B7B21" w:rsidP="006C1414">
    <w:pPr>
      <w:pStyle w:val="Header"/>
      <w:jc w:val="center"/>
      <w:rPr>
        <w:rFonts w:ascii="Arial" w:hAnsi="Arial" w:cs="Arial"/>
        <w:sz w:val="18"/>
        <w:szCs w:val="18"/>
      </w:rPr>
    </w:pPr>
  </w:p>
  <w:p w:rsidR="000B7B21" w:rsidRPr="00D568B7" w:rsidRDefault="000B7B21" w:rsidP="006C1414">
    <w:pPr>
      <w:pStyle w:val="Heade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21" w:rsidRDefault="009E1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11149"/>
    <w:rsid w:val="00012AE3"/>
    <w:rsid w:val="00013AFD"/>
    <w:rsid w:val="00014092"/>
    <w:rsid w:val="0001557F"/>
    <w:rsid w:val="00042AA7"/>
    <w:rsid w:val="00042BD2"/>
    <w:rsid w:val="00043540"/>
    <w:rsid w:val="00045F69"/>
    <w:rsid w:val="00063604"/>
    <w:rsid w:val="00065E32"/>
    <w:rsid w:val="00066401"/>
    <w:rsid w:val="0006722C"/>
    <w:rsid w:val="0007598C"/>
    <w:rsid w:val="00081D23"/>
    <w:rsid w:val="000829A8"/>
    <w:rsid w:val="00083F00"/>
    <w:rsid w:val="00084FE2"/>
    <w:rsid w:val="00087042"/>
    <w:rsid w:val="0009085E"/>
    <w:rsid w:val="00093B4E"/>
    <w:rsid w:val="000A0489"/>
    <w:rsid w:val="000A1F3F"/>
    <w:rsid w:val="000A2CE2"/>
    <w:rsid w:val="000A57D3"/>
    <w:rsid w:val="000B7B21"/>
    <w:rsid w:val="000C00D1"/>
    <w:rsid w:val="000C6A3E"/>
    <w:rsid w:val="000D3C07"/>
    <w:rsid w:val="000D5FEE"/>
    <w:rsid w:val="000E0FEA"/>
    <w:rsid w:val="000E196A"/>
    <w:rsid w:val="000E1CA9"/>
    <w:rsid w:val="000E461C"/>
    <w:rsid w:val="000F0669"/>
    <w:rsid w:val="000F39A9"/>
    <w:rsid w:val="000F6F7C"/>
    <w:rsid w:val="0010127B"/>
    <w:rsid w:val="00113893"/>
    <w:rsid w:val="00113D27"/>
    <w:rsid w:val="001175F0"/>
    <w:rsid w:val="00117A94"/>
    <w:rsid w:val="00117B66"/>
    <w:rsid w:val="00117FE5"/>
    <w:rsid w:val="00122C3E"/>
    <w:rsid w:val="001232C5"/>
    <w:rsid w:val="0012434D"/>
    <w:rsid w:val="001244DE"/>
    <w:rsid w:val="00126D6A"/>
    <w:rsid w:val="001372C2"/>
    <w:rsid w:val="00141FC5"/>
    <w:rsid w:val="00142CF9"/>
    <w:rsid w:val="00144819"/>
    <w:rsid w:val="001528CD"/>
    <w:rsid w:val="00171CCB"/>
    <w:rsid w:val="00176398"/>
    <w:rsid w:val="00181C9B"/>
    <w:rsid w:val="00185F5F"/>
    <w:rsid w:val="0018708D"/>
    <w:rsid w:val="00187416"/>
    <w:rsid w:val="001A66B3"/>
    <w:rsid w:val="001A7401"/>
    <w:rsid w:val="001B05B1"/>
    <w:rsid w:val="001B0AAD"/>
    <w:rsid w:val="001C02CA"/>
    <w:rsid w:val="001C3E57"/>
    <w:rsid w:val="001C6EBD"/>
    <w:rsid w:val="001C750E"/>
    <w:rsid w:val="001C7E3D"/>
    <w:rsid w:val="001D0F1D"/>
    <w:rsid w:val="001D0F8E"/>
    <w:rsid w:val="001D1E7C"/>
    <w:rsid w:val="001D32B7"/>
    <w:rsid w:val="001D566A"/>
    <w:rsid w:val="001E033C"/>
    <w:rsid w:val="001E2064"/>
    <w:rsid w:val="001E6A08"/>
    <w:rsid w:val="00202370"/>
    <w:rsid w:val="00205389"/>
    <w:rsid w:val="00207109"/>
    <w:rsid w:val="00210AB2"/>
    <w:rsid w:val="00214B48"/>
    <w:rsid w:val="002409BA"/>
    <w:rsid w:val="0024755A"/>
    <w:rsid w:val="00250481"/>
    <w:rsid w:val="00250CBA"/>
    <w:rsid w:val="00260A32"/>
    <w:rsid w:val="00264B42"/>
    <w:rsid w:val="00264FE0"/>
    <w:rsid w:val="0026555E"/>
    <w:rsid w:val="00265A3C"/>
    <w:rsid w:val="0027608F"/>
    <w:rsid w:val="00276692"/>
    <w:rsid w:val="0028008B"/>
    <w:rsid w:val="00280436"/>
    <w:rsid w:val="00281DAC"/>
    <w:rsid w:val="00283E87"/>
    <w:rsid w:val="00285E2A"/>
    <w:rsid w:val="00286301"/>
    <w:rsid w:val="002872F4"/>
    <w:rsid w:val="00291177"/>
    <w:rsid w:val="002A03B4"/>
    <w:rsid w:val="002A25A7"/>
    <w:rsid w:val="002B41F1"/>
    <w:rsid w:val="002D00AA"/>
    <w:rsid w:val="002D3521"/>
    <w:rsid w:val="002D3D5E"/>
    <w:rsid w:val="002E1EA9"/>
    <w:rsid w:val="002F6DAF"/>
    <w:rsid w:val="00312178"/>
    <w:rsid w:val="003124B1"/>
    <w:rsid w:val="00315999"/>
    <w:rsid w:val="00324F93"/>
    <w:rsid w:val="00331C23"/>
    <w:rsid w:val="003334FB"/>
    <w:rsid w:val="0033641A"/>
    <w:rsid w:val="00340017"/>
    <w:rsid w:val="00340B67"/>
    <w:rsid w:val="003421A7"/>
    <w:rsid w:val="003479E9"/>
    <w:rsid w:val="003606F5"/>
    <w:rsid w:val="0036180B"/>
    <w:rsid w:val="00376677"/>
    <w:rsid w:val="003935E5"/>
    <w:rsid w:val="003A1387"/>
    <w:rsid w:val="003A28F1"/>
    <w:rsid w:val="003B215F"/>
    <w:rsid w:val="003C3B6A"/>
    <w:rsid w:val="003C4B39"/>
    <w:rsid w:val="003D360B"/>
    <w:rsid w:val="003D5CA4"/>
    <w:rsid w:val="003E584F"/>
    <w:rsid w:val="003F6BA6"/>
    <w:rsid w:val="00406794"/>
    <w:rsid w:val="0040708E"/>
    <w:rsid w:val="0041310E"/>
    <w:rsid w:val="0041341C"/>
    <w:rsid w:val="004306D3"/>
    <w:rsid w:val="00437100"/>
    <w:rsid w:val="00440CF6"/>
    <w:rsid w:val="0044553F"/>
    <w:rsid w:val="00446A6A"/>
    <w:rsid w:val="004543F5"/>
    <w:rsid w:val="00454627"/>
    <w:rsid w:val="00462E92"/>
    <w:rsid w:val="0046369D"/>
    <w:rsid w:val="00465C9B"/>
    <w:rsid w:val="004733E1"/>
    <w:rsid w:val="00487934"/>
    <w:rsid w:val="004A33EB"/>
    <w:rsid w:val="004A5ED0"/>
    <w:rsid w:val="004D17C0"/>
    <w:rsid w:val="004D2D3A"/>
    <w:rsid w:val="004E32AF"/>
    <w:rsid w:val="004E4B5A"/>
    <w:rsid w:val="004F2A11"/>
    <w:rsid w:val="005050B9"/>
    <w:rsid w:val="005179AF"/>
    <w:rsid w:val="0052260B"/>
    <w:rsid w:val="00527D5F"/>
    <w:rsid w:val="0053541B"/>
    <w:rsid w:val="00563306"/>
    <w:rsid w:val="0057345D"/>
    <w:rsid w:val="00574679"/>
    <w:rsid w:val="00577BE5"/>
    <w:rsid w:val="005810D3"/>
    <w:rsid w:val="00583A46"/>
    <w:rsid w:val="00583B33"/>
    <w:rsid w:val="005914AA"/>
    <w:rsid w:val="0059378F"/>
    <w:rsid w:val="00594AF0"/>
    <w:rsid w:val="005A2F53"/>
    <w:rsid w:val="005B1FD0"/>
    <w:rsid w:val="005B4A81"/>
    <w:rsid w:val="005B6303"/>
    <w:rsid w:val="005B73C5"/>
    <w:rsid w:val="005C07F9"/>
    <w:rsid w:val="005C2999"/>
    <w:rsid w:val="005C6DEC"/>
    <w:rsid w:val="005D432C"/>
    <w:rsid w:val="005E64C1"/>
    <w:rsid w:val="005F0A7B"/>
    <w:rsid w:val="005F584B"/>
    <w:rsid w:val="005F609A"/>
    <w:rsid w:val="00601083"/>
    <w:rsid w:val="00601FD0"/>
    <w:rsid w:val="0060436F"/>
    <w:rsid w:val="00606F32"/>
    <w:rsid w:val="00627B43"/>
    <w:rsid w:val="00632201"/>
    <w:rsid w:val="00633AAB"/>
    <w:rsid w:val="00640E95"/>
    <w:rsid w:val="00642B82"/>
    <w:rsid w:val="00644C4E"/>
    <w:rsid w:val="00645B11"/>
    <w:rsid w:val="00645C1F"/>
    <w:rsid w:val="00652D2C"/>
    <w:rsid w:val="00652DB2"/>
    <w:rsid w:val="0065356A"/>
    <w:rsid w:val="0067309D"/>
    <w:rsid w:val="00687A2F"/>
    <w:rsid w:val="0069612D"/>
    <w:rsid w:val="0069683F"/>
    <w:rsid w:val="006A3A57"/>
    <w:rsid w:val="006B2021"/>
    <w:rsid w:val="006C1414"/>
    <w:rsid w:val="006C40DC"/>
    <w:rsid w:val="006C5E83"/>
    <w:rsid w:val="006D7209"/>
    <w:rsid w:val="006E0582"/>
    <w:rsid w:val="006E3867"/>
    <w:rsid w:val="006F3F30"/>
    <w:rsid w:val="006F546C"/>
    <w:rsid w:val="00703E8F"/>
    <w:rsid w:val="0070472D"/>
    <w:rsid w:val="00705A20"/>
    <w:rsid w:val="007147A4"/>
    <w:rsid w:val="00723365"/>
    <w:rsid w:val="00723E55"/>
    <w:rsid w:val="007250E1"/>
    <w:rsid w:val="007273DF"/>
    <w:rsid w:val="00727DE4"/>
    <w:rsid w:val="00732036"/>
    <w:rsid w:val="00733D2E"/>
    <w:rsid w:val="007460F1"/>
    <w:rsid w:val="00751759"/>
    <w:rsid w:val="007564DF"/>
    <w:rsid w:val="00760C0B"/>
    <w:rsid w:val="00763FAA"/>
    <w:rsid w:val="00766074"/>
    <w:rsid w:val="0077604B"/>
    <w:rsid w:val="0078472F"/>
    <w:rsid w:val="00793144"/>
    <w:rsid w:val="007A303D"/>
    <w:rsid w:val="007A5F9E"/>
    <w:rsid w:val="007B3B6C"/>
    <w:rsid w:val="007B7BE4"/>
    <w:rsid w:val="007C2A40"/>
    <w:rsid w:val="007D0C47"/>
    <w:rsid w:val="007D4463"/>
    <w:rsid w:val="007E2B6D"/>
    <w:rsid w:val="00804196"/>
    <w:rsid w:val="00804763"/>
    <w:rsid w:val="00807809"/>
    <w:rsid w:val="00817793"/>
    <w:rsid w:val="00826B7C"/>
    <w:rsid w:val="00831ADF"/>
    <w:rsid w:val="008644E0"/>
    <w:rsid w:val="0087322E"/>
    <w:rsid w:val="00874675"/>
    <w:rsid w:val="00881DCE"/>
    <w:rsid w:val="00883DC5"/>
    <w:rsid w:val="0089211D"/>
    <w:rsid w:val="0089292B"/>
    <w:rsid w:val="00894F71"/>
    <w:rsid w:val="008A08F8"/>
    <w:rsid w:val="008A5491"/>
    <w:rsid w:val="008A6622"/>
    <w:rsid w:val="008B076F"/>
    <w:rsid w:val="008B3985"/>
    <w:rsid w:val="008B4F9E"/>
    <w:rsid w:val="008C1AE7"/>
    <w:rsid w:val="008C3791"/>
    <w:rsid w:val="008C5CD8"/>
    <w:rsid w:val="008C66AC"/>
    <w:rsid w:val="008C720D"/>
    <w:rsid w:val="008C7B12"/>
    <w:rsid w:val="008D6E73"/>
    <w:rsid w:val="008E3A51"/>
    <w:rsid w:val="008E463E"/>
    <w:rsid w:val="008E4659"/>
    <w:rsid w:val="00906481"/>
    <w:rsid w:val="009172AE"/>
    <w:rsid w:val="00924D82"/>
    <w:rsid w:val="00937AE8"/>
    <w:rsid w:val="00942ECF"/>
    <w:rsid w:val="00953967"/>
    <w:rsid w:val="0096759C"/>
    <w:rsid w:val="00967A92"/>
    <w:rsid w:val="00972E82"/>
    <w:rsid w:val="00974151"/>
    <w:rsid w:val="0098235B"/>
    <w:rsid w:val="0098241A"/>
    <w:rsid w:val="009827A2"/>
    <w:rsid w:val="00984671"/>
    <w:rsid w:val="009A3D99"/>
    <w:rsid w:val="009B0CD2"/>
    <w:rsid w:val="009C5553"/>
    <w:rsid w:val="009C6468"/>
    <w:rsid w:val="009E1521"/>
    <w:rsid w:val="009E46D5"/>
    <w:rsid w:val="009F52C2"/>
    <w:rsid w:val="00A02199"/>
    <w:rsid w:val="00A03F2C"/>
    <w:rsid w:val="00A14854"/>
    <w:rsid w:val="00A27985"/>
    <w:rsid w:val="00A312D4"/>
    <w:rsid w:val="00A354FE"/>
    <w:rsid w:val="00A4008F"/>
    <w:rsid w:val="00A40B5C"/>
    <w:rsid w:val="00A536AD"/>
    <w:rsid w:val="00A53F54"/>
    <w:rsid w:val="00A61A50"/>
    <w:rsid w:val="00A82F4D"/>
    <w:rsid w:val="00A84972"/>
    <w:rsid w:val="00A863F0"/>
    <w:rsid w:val="00A940AD"/>
    <w:rsid w:val="00A94F66"/>
    <w:rsid w:val="00A9798C"/>
    <w:rsid w:val="00A97E30"/>
    <w:rsid w:val="00AB3B15"/>
    <w:rsid w:val="00AC2A9E"/>
    <w:rsid w:val="00AD41CA"/>
    <w:rsid w:val="00AD4A51"/>
    <w:rsid w:val="00AD5BF7"/>
    <w:rsid w:val="00AE2B89"/>
    <w:rsid w:val="00AE620C"/>
    <w:rsid w:val="00AF07DE"/>
    <w:rsid w:val="00AF27CC"/>
    <w:rsid w:val="00AF2852"/>
    <w:rsid w:val="00AF75DA"/>
    <w:rsid w:val="00B00A9A"/>
    <w:rsid w:val="00B02649"/>
    <w:rsid w:val="00B05FCB"/>
    <w:rsid w:val="00B1140B"/>
    <w:rsid w:val="00B209B2"/>
    <w:rsid w:val="00B23365"/>
    <w:rsid w:val="00B23367"/>
    <w:rsid w:val="00B312B9"/>
    <w:rsid w:val="00B43957"/>
    <w:rsid w:val="00B54A0F"/>
    <w:rsid w:val="00B61CD4"/>
    <w:rsid w:val="00B720B1"/>
    <w:rsid w:val="00B75AD1"/>
    <w:rsid w:val="00B77245"/>
    <w:rsid w:val="00B772D7"/>
    <w:rsid w:val="00B84C79"/>
    <w:rsid w:val="00B94774"/>
    <w:rsid w:val="00B96D5A"/>
    <w:rsid w:val="00B97B5A"/>
    <w:rsid w:val="00BA52D6"/>
    <w:rsid w:val="00BA5569"/>
    <w:rsid w:val="00BB2449"/>
    <w:rsid w:val="00BB5AFA"/>
    <w:rsid w:val="00BD42AD"/>
    <w:rsid w:val="00BD72B8"/>
    <w:rsid w:val="00BE39F5"/>
    <w:rsid w:val="00BE6FCA"/>
    <w:rsid w:val="00BF02FB"/>
    <w:rsid w:val="00BF4D19"/>
    <w:rsid w:val="00C029D1"/>
    <w:rsid w:val="00C06D13"/>
    <w:rsid w:val="00C07C8F"/>
    <w:rsid w:val="00C1143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216C"/>
    <w:rsid w:val="00CE2577"/>
    <w:rsid w:val="00CE3C61"/>
    <w:rsid w:val="00D049C9"/>
    <w:rsid w:val="00D1323F"/>
    <w:rsid w:val="00D14368"/>
    <w:rsid w:val="00D147D8"/>
    <w:rsid w:val="00D23FB4"/>
    <w:rsid w:val="00D526CB"/>
    <w:rsid w:val="00D53BFC"/>
    <w:rsid w:val="00D54109"/>
    <w:rsid w:val="00D568B7"/>
    <w:rsid w:val="00D60BD6"/>
    <w:rsid w:val="00D62F27"/>
    <w:rsid w:val="00D87B56"/>
    <w:rsid w:val="00DA5AD0"/>
    <w:rsid w:val="00DB637D"/>
    <w:rsid w:val="00DC58CE"/>
    <w:rsid w:val="00DD0DFA"/>
    <w:rsid w:val="00DD23A7"/>
    <w:rsid w:val="00DE1AF3"/>
    <w:rsid w:val="00DF0121"/>
    <w:rsid w:val="00DF18C5"/>
    <w:rsid w:val="00DF50F7"/>
    <w:rsid w:val="00E02C90"/>
    <w:rsid w:val="00E2194E"/>
    <w:rsid w:val="00E25C02"/>
    <w:rsid w:val="00E337DA"/>
    <w:rsid w:val="00E33CBC"/>
    <w:rsid w:val="00E3514B"/>
    <w:rsid w:val="00E40FB2"/>
    <w:rsid w:val="00E42D8F"/>
    <w:rsid w:val="00E4384F"/>
    <w:rsid w:val="00E4612C"/>
    <w:rsid w:val="00E4613D"/>
    <w:rsid w:val="00E6008C"/>
    <w:rsid w:val="00E615FB"/>
    <w:rsid w:val="00E61966"/>
    <w:rsid w:val="00E627CB"/>
    <w:rsid w:val="00E66B94"/>
    <w:rsid w:val="00E71982"/>
    <w:rsid w:val="00E8291E"/>
    <w:rsid w:val="00E86E49"/>
    <w:rsid w:val="00E87D1E"/>
    <w:rsid w:val="00E93214"/>
    <w:rsid w:val="00E97CAD"/>
    <w:rsid w:val="00EA1295"/>
    <w:rsid w:val="00EA4489"/>
    <w:rsid w:val="00EC238F"/>
    <w:rsid w:val="00ED5BE4"/>
    <w:rsid w:val="00EE7F6C"/>
    <w:rsid w:val="00EF7AE3"/>
    <w:rsid w:val="00F01FC9"/>
    <w:rsid w:val="00F04071"/>
    <w:rsid w:val="00F202F3"/>
    <w:rsid w:val="00F21205"/>
    <w:rsid w:val="00F23189"/>
    <w:rsid w:val="00F31DEB"/>
    <w:rsid w:val="00F35B0E"/>
    <w:rsid w:val="00F3604F"/>
    <w:rsid w:val="00F42632"/>
    <w:rsid w:val="00F50AB0"/>
    <w:rsid w:val="00F70CF0"/>
    <w:rsid w:val="00F86A32"/>
    <w:rsid w:val="00F903DC"/>
    <w:rsid w:val="00F91512"/>
    <w:rsid w:val="00F93720"/>
    <w:rsid w:val="00F960DD"/>
    <w:rsid w:val="00FA04F4"/>
    <w:rsid w:val="00FA05F3"/>
    <w:rsid w:val="00FB2EB8"/>
    <w:rsid w:val="00FB3467"/>
    <w:rsid w:val="00FB606A"/>
    <w:rsid w:val="00FC2A90"/>
    <w:rsid w:val="00FC32BF"/>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73">
      <w:bodyDiv w:val="1"/>
      <w:marLeft w:val="0"/>
      <w:marRight w:val="0"/>
      <w:marTop w:val="0"/>
      <w:marBottom w:val="0"/>
      <w:divBdr>
        <w:top w:val="none" w:sz="0" w:space="0" w:color="auto"/>
        <w:left w:val="none" w:sz="0" w:space="0" w:color="auto"/>
        <w:bottom w:val="none" w:sz="0" w:space="0" w:color="auto"/>
        <w:right w:val="none" w:sz="0" w:space="0" w:color="auto"/>
      </w:divBdr>
    </w:div>
    <w:div w:id="8730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B967-754A-4EA8-8026-E88EB5F4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5470</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6-04-01T17:51:00Z</cp:lastPrinted>
  <dcterms:created xsi:type="dcterms:W3CDTF">2017-09-25T15:17:00Z</dcterms:created>
  <dcterms:modified xsi:type="dcterms:W3CDTF">2017-09-25T15:17:00Z</dcterms:modified>
</cp:coreProperties>
</file>